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C0" w:rsidRPr="000D6487" w:rsidRDefault="007606C0" w:rsidP="007606C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527FB">
        <w:rPr>
          <w:b/>
          <w:sz w:val="28"/>
          <w:szCs w:val="28"/>
        </w:rPr>
        <w:t xml:space="preserve">Лабораторная </w:t>
      </w:r>
      <w:r w:rsidR="006D1C84">
        <w:rPr>
          <w:b/>
          <w:sz w:val="28"/>
          <w:szCs w:val="28"/>
        </w:rPr>
        <w:t xml:space="preserve">работа № </w:t>
      </w:r>
      <w:r w:rsidR="006D1C84" w:rsidRPr="000D6487">
        <w:rPr>
          <w:b/>
          <w:sz w:val="28"/>
          <w:szCs w:val="28"/>
        </w:rPr>
        <w:t>1</w:t>
      </w:r>
    </w:p>
    <w:p w:rsidR="007606C0" w:rsidRPr="00E527FB" w:rsidRDefault="007606C0" w:rsidP="007606C0">
      <w:pPr>
        <w:jc w:val="center"/>
        <w:rPr>
          <w:b/>
          <w:sz w:val="28"/>
          <w:szCs w:val="28"/>
        </w:rPr>
      </w:pPr>
      <w:r w:rsidRPr="00E527FB">
        <w:rPr>
          <w:b/>
          <w:sz w:val="28"/>
          <w:szCs w:val="28"/>
        </w:rPr>
        <w:t>Приближенное решение нелинейных уравнений</w:t>
      </w:r>
    </w:p>
    <w:p w:rsidR="007606C0" w:rsidRPr="007606C0" w:rsidRDefault="007606C0" w:rsidP="007606C0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7606C0">
        <w:rPr>
          <w:rFonts w:eastAsiaTheme="minorEastAsia"/>
          <w:b/>
          <w:sz w:val="24"/>
          <w:szCs w:val="24"/>
        </w:rPr>
        <w:t>ЦЕЛЬ РАБОТЫ</w:t>
      </w:r>
    </w:p>
    <w:p w:rsidR="007606C0" w:rsidRPr="000D6487" w:rsidRDefault="007606C0" w:rsidP="007606C0">
      <w:pPr>
        <w:spacing w:after="0" w:line="240" w:lineRule="auto"/>
        <w:rPr>
          <w:rFonts w:eastAsiaTheme="minorEastAsia"/>
          <w:sz w:val="24"/>
          <w:szCs w:val="24"/>
        </w:rPr>
      </w:pPr>
      <w:r w:rsidRPr="007606C0">
        <w:rPr>
          <w:rFonts w:eastAsiaTheme="minorEastAsia"/>
          <w:sz w:val="24"/>
          <w:szCs w:val="24"/>
        </w:rPr>
        <w:t xml:space="preserve">Приближенно вычислить все корни данного уравнения </w:t>
      </w:r>
      <w:r w:rsidRPr="00E527F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E527FB">
        <w:rPr>
          <w:rFonts w:eastAsiaTheme="minorEastAsia"/>
          <w:sz w:val="24"/>
          <w:szCs w:val="24"/>
        </w:rPr>
        <w:t xml:space="preserve"> </w:t>
      </w:r>
      <w:r w:rsidRPr="007606C0">
        <w:rPr>
          <w:rFonts w:eastAsiaTheme="minorEastAsia"/>
          <w:sz w:val="24"/>
          <w:szCs w:val="24"/>
        </w:rPr>
        <w:t xml:space="preserve">с заданной погрешностью </w:t>
      </w:r>
      <w:r w:rsidRPr="007606C0">
        <w:rPr>
          <w:rFonts w:eastAsiaTheme="minorEastAsia"/>
          <w:sz w:val="24"/>
          <w:szCs w:val="24"/>
        </w:rPr>
        <w:sym w:font="Symbol" w:char="F065"/>
      </w:r>
      <w:r w:rsidRPr="007606C0">
        <w:rPr>
          <w:rFonts w:eastAsiaTheme="minorEastAsia"/>
          <w:sz w:val="24"/>
          <w:szCs w:val="24"/>
        </w:rPr>
        <w:t>.</w:t>
      </w:r>
    </w:p>
    <w:p w:rsidR="00FE4E02" w:rsidRPr="000D6487" w:rsidRDefault="00FE4E02" w:rsidP="007606C0">
      <w:pPr>
        <w:spacing w:after="0" w:line="240" w:lineRule="auto"/>
        <w:rPr>
          <w:rFonts w:eastAsiaTheme="minorEastAsia"/>
          <w:sz w:val="24"/>
          <w:szCs w:val="24"/>
        </w:rPr>
      </w:pPr>
    </w:p>
    <w:p w:rsidR="00FE4E02" w:rsidRPr="00E527FB" w:rsidRDefault="00FE4E02" w:rsidP="007606C0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E527FB">
        <w:rPr>
          <w:rFonts w:eastAsiaTheme="minorEastAsia"/>
          <w:b/>
          <w:sz w:val="24"/>
          <w:szCs w:val="24"/>
        </w:rPr>
        <w:t>ПОРЯДОК ВЫПОЛНЕНИЯ РАБОТЫ</w:t>
      </w:r>
    </w:p>
    <w:p w:rsidR="00FE4E02" w:rsidRPr="00E527FB" w:rsidRDefault="00FE4E02" w:rsidP="00FE4E02">
      <w:pPr>
        <w:pStyle w:val="a6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 xml:space="preserve">Для локализации и отделения корней построить график функции </w:t>
      </w:r>
      <w:r w:rsidRPr="00E527FB">
        <w:rPr>
          <w:rFonts w:eastAsiaTheme="minorEastAsia"/>
          <w:sz w:val="24"/>
          <w:szCs w:val="24"/>
          <w:lang w:val="en-US"/>
        </w:rPr>
        <w:t>f</w:t>
      </w:r>
      <w:r w:rsidRPr="00E527FB">
        <w:rPr>
          <w:rFonts w:eastAsiaTheme="minorEastAsia"/>
          <w:sz w:val="24"/>
          <w:szCs w:val="24"/>
        </w:rPr>
        <w:t>(</w:t>
      </w:r>
      <w:r w:rsidRPr="00E527FB">
        <w:rPr>
          <w:rFonts w:eastAsiaTheme="minorEastAsia"/>
          <w:sz w:val="24"/>
          <w:szCs w:val="24"/>
          <w:lang w:val="en-US"/>
        </w:rPr>
        <w:t>x</w:t>
      </w:r>
      <w:r w:rsidRPr="00E527FB">
        <w:rPr>
          <w:rFonts w:eastAsiaTheme="minorEastAsia"/>
          <w:sz w:val="24"/>
          <w:szCs w:val="24"/>
        </w:rPr>
        <w:t>).В результате для каждого корня должен быть получен отрезок [</w:t>
      </w:r>
      <w:r w:rsidRPr="00E527FB">
        <w:rPr>
          <w:rFonts w:eastAsiaTheme="minorEastAsia"/>
          <w:sz w:val="24"/>
          <w:szCs w:val="24"/>
          <w:lang w:val="en-US"/>
        </w:rPr>
        <w:t>a</w:t>
      </w:r>
      <w:r w:rsidRPr="00E527FB">
        <w:rPr>
          <w:rFonts w:eastAsiaTheme="minorEastAsia"/>
          <w:sz w:val="24"/>
          <w:szCs w:val="24"/>
        </w:rPr>
        <w:t>,</w:t>
      </w:r>
      <w:r w:rsidRPr="00E527FB">
        <w:rPr>
          <w:rFonts w:eastAsiaTheme="minorEastAsia"/>
          <w:sz w:val="24"/>
          <w:szCs w:val="24"/>
          <w:lang w:val="en-US"/>
        </w:rPr>
        <w:t>b</w:t>
      </w:r>
      <w:r w:rsidRPr="00E527FB">
        <w:rPr>
          <w:rFonts w:eastAsiaTheme="minorEastAsia"/>
          <w:sz w:val="24"/>
          <w:szCs w:val="24"/>
        </w:rPr>
        <w:t>], содержащий только один корень ( не менее 1).</w:t>
      </w:r>
    </w:p>
    <w:p w:rsidR="00FE4E02" w:rsidRPr="00E527FB" w:rsidRDefault="00FE4E02" w:rsidP="00FE4E02">
      <w:pPr>
        <w:pStyle w:val="a6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>Вычислить корни уравнения, используя метод половинного деления. Результаты вычисления оформить в виде таблицы:</w:t>
      </w:r>
      <w:r w:rsidRPr="00E527FB">
        <w:rPr>
          <w:rFonts w:eastAsiaTheme="minorEastAsia"/>
          <w:sz w:val="24"/>
          <w:szCs w:val="24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98"/>
        <w:gridCol w:w="2206"/>
        <w:gridCol w:w="2207"/>
        <w:gridCol w:w="2240"/>
      </w:tblGrid>
      <w:tr w:rsidR="003B5151" w:rsidRPr="00E527FB" w:rsidTr="00FE4E02">
        <w:tc>
          <w:tcPr>
            <w:tcW w:w="2392" w:type="dxa"/>
          </w:tcPr>
          <w:p w:rsidR="00FE4E02" w:rsidRPr="00E527FB" w:rsidRDefault="00FE4E02" w:rsidP="00FE4E02">
            <w:pPr>
              <w:pStyle w:val="a6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 w:rsidRPr="00E527FB">
              <w:rPr>
                <w:rFonts w:eastAsiaTheme="minorEastAsia"/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:rsidR="00FE4E02" w:rsidRPr="00E527FB" w:rsidRDefault="00FE4E02" w:rsidP="00FE4E02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  <w:lang w:val="en-US"/>
              </w:rPr>
              <w:t>a</w:t>
            </w:r>
            <w:r w:rsidR="003B5151" w:rsidRPr="00E527FB"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2393" w:type="dxa"/>
          </w:tcPr>
          <w:p w:rsidR="00FE4E02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  <w:lang w:val="en-US"/>
              </w:rPr>
              <w:t>b</w:t>
            </w:r>
            <w:r w:rsidRPr="00E527FB"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2393" w:type="dxa"/>
          </w:tcPr>
          <w:p w:rsidR="00FE4E02" w:rsidRPr="00E527FB" w:rsidRDefault="00F3166B" w:rsidP="003B5151">
            <w:pPr>
              <w:pStyle w:val="a6"/>
              <w:ind w:left="0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3B5151" w:rsidRPr="00E527FB" w:rsidTr="00FE4E02">
        <w:tc>
          <w:tcPr>
            <w:tcW w:w="2392" w:type="dxa"/>
          </w:tcPr>
          <w:p w:rsidR="00FE4E02" w:rsidRPr="00E527FB" w:rsidRDefault="00FE4E02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E02" w:rsidRPr="00E527FB" w:rsidRDefault="00FE4E02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E02" w:rsidRPr="00E527FB" w:rsidRDefault="00FE4E02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E02" w:rsidRPr="00E527FB" w:rsidRDefault="00FE4E02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B5151" w:rsidRPr="00E527FB" w:rsidRDefault="003B5151" w:rsidP="003B5151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</w:p>
    <w:p w:rsidR="003B5151" w:rsidRPr="00E527FB" w:rsidRDefault="003B5151" w:rsidP="003B5151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 xml:space="preserve">Вычислить  корни методом Ньютона. Предварительно проверить выполнение условия применения, выбрать начальное приближение </w:t>
      </w:r>
      <w:r w:rsidRPr="00E527FB">
        <w:rPr>
          <w:rFonts w:eastAsiaTheme="minorEastAsia"/>
          <w:b/>
          <w:i/>
          <w:sz w:val="24"/>
          <w:szCs w:val="24"/>
          <w:lang w:val="en-US"/>
        </w:rPr>
        <w:t>x</w:t>
      </w:r>
      <w:r w:rsidRPr="00E527FB">
        <w:rPr>
          <w:rFonts w:eastAsiaTheme="minorEastAsia"/>
          <w:b/>
          <w:i/>
          <w:sz w:val="24"/>
          <w:szCs w:val="24"/>
          <w:vertAlign w:val="subscript"/>
        </w:rPr>
        <w:t>0</w:t>
      </w:r>
      <w:r w:rsidRPr="00E527FB">
        <w:rPr>
          <w:rFonts w:eastAsiaTheme="minorEastAsia"/>
          <w:sz w:val="24"/>
          <w:szCs w:val="24"/>
        </w:rPr>
        <w:t xml:space="preserve">, найти значение </w:t>
      </w:r>
      <w:r w:rsidRPr="00E527FB">
        <w:rPr>
          <w:rFonts w:eastAsiaTheme="minorEastAsia"/>
          <w:sz w:val="24"/>
          <w:szCs w:val="24"/>
          <w:lang w:val="en-US"/>
        </w:rPr>
        <w:t>m</w:t>
      </w:r>
      <w:r w:rsidRPr="00E527FB">
        <w:rPr>
          <w:rFonts w:eastAsiaTheme="minorEastAsia"/>
          <w:sz w:val="24"/>
          <w:szCs w:val="24"/>
          <w:vertAlign w:val="subscript"/>
        </w:rPr>
        <w:t>1</w:t>
      </w:r>
      <w:r w:rsidRPr="00E527FB">
        <w:rPr>
          <w:rFonts w:eastAsiaTheme="minorEastAsia"/>
          <w:sz w:val="24"/>
          <w:szCs w:val="24"/>
        </w:rPr>
        <w:t>. Результаты расчетов внести в таблицу:</w:t>
      </w:r>
      <w:r w:rsidRPr="00E527FB">
        <w:rPr>
          <w:rFonts w:eastAsiaTheme="minorEastAsia"/>
          <w:sz w:val="24"/>
          <w:szCs w:val="24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9"/>
        <w:gridCol w:w="2246"/>
        <w:gridCol w:w="2192"/>
      </w:tblGrid>
      <w:tr w:rsidR="003B5151" w:rsidRPr="00E527FB" w:rsidTr="003B5151">
        <w:tc>
          <w:tcPr>
            <w:tcW w:w="2392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 w:rsidRPr="00E527FB">
              <w:rPr>
                <w:rFonts w:eastAsiaTheme="minorEastAsia"/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 w:rsidRPr="00E527FB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E527FB"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2393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393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3B5151" w:rsidRPr="00E527FB" w:rsidTr="003B5151">
        <w:tc>
          <w:tcPr>
            <w:tcW w:w="2392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606C0" w:rsidRPr="00E527FB" w:rsidRDefault="007606C0" w:rsidP="003B5151">
      <w:pPr>
        <w:rPr>
          <w:rFonts w:eastAsiaTheme="minorEastAsia"/>
          <w:sz w:val="24"/>
          <w:szCs w:val="24"/>
          <w:lang w:val="en-US"/>
        </w:rPr>
      </w:pPr>
    </w:p>
    <w:p w:rsidR="003B5151" w:rsidRPr="00E527FB" w:rsidRDefault="003B5151" w:rsidP="003B5151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 xml:space="preserve">Числить корни уравнения методом итераций. Предварительно найти значения величин </w:t>
      </w:r>
      <w:r w:rsidRPr="00E527FB">
        <w:rPr>
          <w:rFonts w:eastAsiaTheme="minorEastAsia"/>
          <w:sz w:val="24"/>
          <w:szCs w:val="24"/>
          <w:lang w:val="en-US"/>
        </w:rPr>
        <w:t>m</w:t>
      </w:r>
      <w:r w:rsidRPr="00E527FB">
        <w:rPr>
          <w:rFonts w:eastAsiaTheme="minorEastAsia"/>
          <w:sz w:val="24"/>
          <w:szCs w:val="24"/>
        </w:rPr>
        <w:t>,</w:t>
      </w:r>
      <w:r w:rsidRPr="00E527FB">
        <w:rPr>
          <w:rFonts w:eastAsiaTheme="minorEastAsia"/>
          <w:sz w:val="24"/>
          <w:szCs w:val="24"/>
          <w:lang w:val="en-US"/>
        </w:rPr>
        <w:t>M</w:t>
      </w:r>
      <w:r w:rsidRPr="00E527FB">
        <w:rPr>
          <w:rFonts w:eastAsiaTheme="minorEastAsia"/>
          <w:sz w:val="24"/>
          <w:szCs w:val="24"/>
        </w:rPr>
        <w:t>,λ,</w:t>
      </w:r>
      <w:r w:rsidRPr="00E527FB">
        <w:rPr>
          <w:rFonts w:eastAsiaTheme="minorEastAsia"/>
          <w:sz w:val="24"/>
          <w:szCs w:val="24"/>
          <w:lang w:val="en-US"/>
        </w:rPr>
        <w:t>q</w:t>
      </w:r>
      <w:r w:rsidRPr="00E527FB">
        <w:rPr>
          <w:rFonts w:eastAsiaTheme="minorEastAsia"/>
          <w:sz w:val="24"/>
          <w:szCs w:val="24"/>
        </w:rPr>
        <w:t xml:space="preserve">, записать уравнение в виде  </w:t>
      </w:r>
      <m:oMath>
        <m:r>
          <w:rPr>
            <w:rFonts w:ascii="Cambria Math" w:eastAsiaTheme="minorEastAsia" w:hAnsi="Cambria Math"/>
            <w:sz w:val="24"/>
            <w:szCs w:val="24"/>
          </w:rPr>
          <m:t>x=φ(x)</m:t>
        </m:r>
      </m:oMath>
      <w:r w:rsidRPr="00E527FB">
        <w:rPr>
          <w:rFonts w:eastAsiaTheme="minorEastAsia"/>
          <w:sz w:val="24"/>
          <w:szCs w:val="24"/>
        </w:rPr>
        <w:t>, выполнить расчеты. Результаты оформить в виде таблицы:</w:t>
      </w:r>
      <w:r w:rsidRPr="00E527FB">
        <w:rPr>
          <w:rFonts w:eastAsiaTheme="minorEastAsia"/>
          <w:sz w:val="24"/>
          <w:szCs w:val="24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27"/>
        <w:gridCol w:w="2935"/>
        <w:gridCol w:w="2989"/>
      </w:tblGrid>
      <w:tr w:rsidR="003B5151" w:rsidRPr="00E527FB" w:rsidTr="003B5151">
        <w:tc>
          <w:tcPr>
            <w:tcW w:w="3190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 w:rsidRPr="00E527FB">
              <w:rPr>
                <w:rFonts w:eastAsiaTheme="minorEastAsia"/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3B5151" w:rsidRPr="00E527FB" w:rsidRDefault="008B1E7A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</w:pPr>
            <w:r w:rsidRPr="00E527FB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E527FB"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3191" w:type="dxa"/>
          </w:tcPr>
          <w:p w:rsidR="003B5151" w:rsidRPr="00E527FB" w:rsidRDefault="00F3166B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d>
              </m:oMath>
            </m:oMathPara>
          </w:p>
        </w:tc>
      </w:tr>
      <w:tr w:rsidR="003B5151" w:rsidRPr="00E527FB" w:rsidTr="003B5151">
        <w:tc>
          <w:tcPr>
            <w:tcW w:w="3190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B5151" w:rsidRPr="00E527FB" w:rsidRDefault="003B5151" w:rsidP="003B5151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B5151" w:rsidRPr="00E527FB" w:rsidRDefault="003B5151" w:rsidP="008B1E7A">
      <w:pPr>
        <w:pStyle w:val="a6"/>
        <w:rPr>
          <w:rFonts w:eastAsiaTheme="minorEastAsia"/>
          <w:sz w:val="24"/>
          <w:szCs w:val="24"/>
          <w:lang w:val="en-US"/>
        </w:rPr>
      </w:pPr>
    </w:p>
    <w:p w:rsidR="008B1E7A" w:rsidRPr="00E527FB" w:rsidRDefault="008B1E7A" w:rsidP="008B1E7A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 xml:space="preserve">В полученных результатах сделать необходимые округления и записать в вид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±ε</m:t>
        </m:r>
      </m:oMath>
    </w:p>
    <w:p w:rsidR="008B1E7A" w:rsidRPr="00E527FB" w:rsidRDefault="008B1E7A" w:rsidP="008B1E7A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>Сравнить методы приближенного решения уравнений.</w:t>
      </w:r>
    </w:p>
    <w:p w:rsidR="008B1E7A" w:rsidRPr="00E527FB" w:rsidRDefault="008B1E7A" w:rsidP="008B1E7A">
      <w:pPr>
        <w:rPr>
          <w:rFonts w:eastAsiaTheme="minorEastAsia"/>
          <w:b/>
          <w:sz w:val="24"/>
          <w:szCs w:val="24"/>
        </w:rPr>
      </w:pPr>
      <w:r w:rsidRPr="00E527FB">
        <w:rPr>
          <w:rFonts w:eastAsiaTheme="minorEastAsia"/>
          <w:b/>
          <w:sz w:val="24"/>
          <w:szCs w:val="24"/>
        </w:rPr>
        <w:t>ВАРИАНТЫ ЗАД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"/>
        <w:gridCol w:w="3735"/>
        <w:gridCol w:w="1054"/>
        <w:gridCol w:w="3728"/>
      </w:tblGrid>
      <w:tr w:rsidR="008B1E7A" w:rsidRPr="00E527FB" w:rsidTr="008B1E7A">
        <w:tc>
          <w:tcPr>
            <w:tcW w:w="984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Вариант</w:t>
            </w:r>
          </w:p>
        </w:tc>
        <w:tc>
          <w:tcPr>
            <w:tcW w:w="3801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Уравнение</w:t>
            </w:r>
          </w:p>
        </w:tc>
        <w:tc>
          <w:tcPr>
            <w:tcW w:w="993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Вариант</w:t>
            </w:r>
          </w:p>
        </w:tc>
        <w:tc>
          <w:tcPr>
            <w:tcW w:w="3793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Уравнение</w:t>
            </w:r>
          </w:p>
        </w:tc>
      </w:tr>
      <w:tr w:rsidR="008B1E7A" w:rsidRPr="00E527FB" w:rsidTr="008B1E7A">
        <w:tc>
          <w:tcPr>
            <w:tcW w:w="984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2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5=0</m:t>
                </m:r>
              </m:oMath>
            </m:oMathPara>
          </w:p>
        </w:tc>
        <w:tc>
          <w:tcPr>
            <w:tcW w:w="993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:rsidR="008B1E7A" w:rsidRPr="00E527FB" w:rsidRDefault="00F3166B" w:rsidP="008B1E7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-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8B1E7A" w:rsidRPr="00E527FB" w:rsidTr="008B1E7A">
        <w:tc>
          <w:tcPr>
            <w:tcW w:w="984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8B1E7A" w:rsidRPr="00E527FB" w:rsidRDefault="00F3166B" w:rsidP="008B1E7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993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793" w:type="dxa"/>
          </w:tcPr>
          <w:p w:rsidR="008B1E7A" w:rsidRPr="00E527FB" w:rsidRDefault="00F3166B" w:rsidP="008B1E7A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1=0</m:t>
                </m:r>
              </m:oMath>
            </m:oMathPara>
          </w:p>
        </w:tc>
      </w:tr>
      <w:tr w:rsidR="008B1E7A" w:rsidRPr="00E527FB" w:rsidTr="008B1E7A">
        <w:tc>
          <w:tcPr>
            <w:tcW w:w="984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8B1E7A" w:rsidRPr="00E527FB" w:rsidRDefault="00F3166B" w:rsidP="008B1E7A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4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10=0</m:t>
                </m:r>
              </m:oMath>
            </m:oMathPara>
          </w:p>
        </w:tc>
        <w:tc>
          <w:tcPr>
            <w:tcW w:w="993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793" w:type="dxa"/>
          </w:tcPr>
          <w:p w:rsidR="008B1E7A" w:rsidRPr="00E527FB" w:rsidRDefault="00F3166B" w:rsidP="008B1E7A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x+1)</m:t>
                    </m:r>
                  </m:e>
                </m:func>
              </m:oMath>
            </m:oMathPara>
          </w:p>
        </w:tc>
      </w:tr>
      <w:tr w:rsidR="008B1E7A" w:rsidRPr="00E527FB" w:rsidTr="008B1E7A">
        <w:tc>
          <w:tcPr>
            <w:tcW w:w="984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x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=0</m:t>
                </m:r>
              </m:oMath>
            </m:oMathPara>
          </w:p>
        </w:tc>
        <w:tc>
          <w:tcPr>
            <w:tcW w:w="993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B1E7A" w:rsidRPr="00E527FB" w:rsidTr="008B1E7A">
        <w:tc>
          <w:tcPr>
            <w:tcW w:w="984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8B1E7A" w:rsidRPr="00E527FB" w:rsidRDefault="00F3166B" w:rsidP="008B1E7A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2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6=0</m:t>
                </m:r>
              </m:oMath>
            </m:oMathPara>
          </w:p>
        </w:tc>
        <w:tc>
          <w:tcPr>
            <w:tcW w:w="993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8B1E7A" w:rsidRPr="00E527FB" w:rsidRDefault="008B1E7A" w:rsidP="008B1E7A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B1E7A" w:rsidRPr="00E527FB" w:rsidRDefault="008B1E7A" w:rsidP="008B1E7A">
      <w:pPr>
        <w:rPr>
          <w:rFonts w:eastAsiaTheme="minorEastAsia"/>
          <w:sz w:val="24"/>
          <w:szCs w:val="24"/>
        </w:rPr>
      </w:pPr>
    </w:p>
    <w:p w:rsidR="008B1E7A" w:rsidRPr="008B1E7A" w:rsidRDefault="008B1E7A" w:rsidP="008B1E7A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8B1E7A">
        <w:rPr>
          <w:rFonts w:eastAsiaTheme="minorEastAsia"/>
          <w:b/>
          <w:sz w:val="24"/>
          <w:szCs w:val="24"/>
        </w:rPr>
        <w:t>ВОПРОСЫ ДЛЯ САМОКОНТРОЛЯ</w:t>
      </w:r>
    </w:p>
    <w:p w:rsidR="008B1E7A" w:rsidRPr="008B1E7A" w:rsidRDefault="008B1E7A" w:rsidP="008B1E7A">
      <w:pPr>
        <w:pStyle w:val="a6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lastRenderedPageBreak/>
        <w:t xml:space="preserve">Почему возникает необходимость применения методов приближенного </w:t>
      </w:r>
      <w:r w:rsidRPr="008B1E7A">
        <w:rPr>
          <w:rFonts w:eastAsiaTheme="minorEastAsia"/>
          <w:sz w:val="24"/>
          <w:szCs w:val="24"/>
        </w:rPr>
        <w:t>решения нелинейных уравнений?</w:t>
      </w:r>
    </w:p>
    <w:p w:rsidR="008B1E7A" w:rsidRPr="008B1E7A" w:rsidRDefault="008B1E7A" w:rsidP="008B1E7A">
      <w:pPr>
        <w:pStyle w:val="a6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 xml:space="preserve">На какие этапы </w:t>
      </w:r>
      <w:r w:rsidRPr="008B1E7A">
        <w:rPr>
          <w:rFonts w:eastAsiaTheme="minorEastAsia"/>
          <w:sz w:val="24"/>
          <w:szCs w:val="24"/>
        </w:rPr>
        <w:t xml:space="preserve">можно разделить приближенное решение нелинейного </w:t>
      </w:r>
    </w:p>
    <w:p w:rsidR="00D0697E" w:rsidRPr="00E527FB" w:rsidRDefault="008B1E7A" w:rsidP="008B1E7A">
      <w:pPr>
        <w:spacing w:after="0" w:line="240" w:lineRule="auto"/>
        <w:rPr>
          <w:rFonts w:eastAsiaTheme="minorEastAsia"/>
          <w:sz w:val="24"/>
          <w:szCs w:val="24"/>
        </w:rPr>
      </w:pPr>
      <w:r w:rsidRPr="008B1E7A">
        <w:rPr>
          <w:rFonts w:eastAsiaTheme="minorEastAsia"/>
          <w:sz w:val="24"/>
          <w:szCs w:val="24"/>
        </w:rPr>
        <w:t>уравнения?</w:t>
      </w:r>
    </w:p>
    <w:p w:rsidR="00D0697E" w:rsidRPr="00E527FB" w:rsidRDefault="008B1E7A" w:rsidP="008B1E7A">
      <w:pPr>
        <w:pStyle w:val="a6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 xml:space="preserve">Что понимают под локализацией корней? </w:t>
      </w:r>
    </w:p>
    <w:p w:rsidR="00E527FB" w:rsidRDefault="008B1E7A" w:rsidP="008B1E7A">
      <w:pPr>
        <w:pStyle w:val="a6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>Что такое отделение корня?</w:t>
      </w:r>
    </w:p>
    <w:p w:rsidR="00E527FB" w:rsidRDefault="008B1E7A" w:rsidP="008B1E7A">
      <w:pPr>
        <w:pStyle w:val="a6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>Что означает вычислить корень с заданной точностью?</w:t>
      </w:r>
    </w:p>
    <w:p w:rsidR="00E527FB" w:rsidRDefault="008B1E7A" w:rsidP="008B1E7A">
      <w:pPr>
        <w:pStyle w:val="a6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>Какие методы вычисления корня известны?</w:t>
      </w:r>
    </w:p>
    <w:p w:rsidR="008B1E7A" w:rsidRPr="00E527FB" w:rsidRDefault="008B1E7A" w:rsidP="008B1E7A">
      <w:pPr>
        <w:pStyle w:val="a6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 w:rsidRPr="00E527FB">
        <w:rPr>
          <w:rFonts w:eastAsiaTheme="minorEastAsia"/>
          <w:sz w:val="24"/>
          <w:szCs w:val="24"/>
        </w:rPr>
        <w:t>О каждом методе надо знать</w:t>
      </w:r>
    </w:p>
    <w:p w:rsidR="008B1E7A" w:rsidRPr="008B1E7A" w:rsidRDefault="008B1E7A" w:rsidP="00D0697E">
      <w:pPr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8B1E7A">
        <w:rPr>
          <w:rFonts w:eastAsiaTheme="minorEastAsia"/>
          <w:sz w:val="24"/>
          <w:szCs w:val="24"/>
        </w:rPr>
        <w:t>a)</w:t>
      </w:r>
      <w:r w:rsidR="00D0697E" w:rsidRPr="00E527FB">
        <w:rPr>
          <w:rFonts w:eastAsiaTheme="minorEastAsia"/>
          <w:sz w:val="24"/>
          <w:szCs w:val="24"/>
        </w:rPr>
        <w:t xml:space="preserve"> </w:t>
      </w:r>
      <w:r w:rsidRPr="008B1E7A">
        <w:rPr>
          <w:rFonts w:eastAsiaTheme="minorEastAsia"/>
          <w:sz w:val="24"/>
          <w:szCs w:val="24"/>
        </w:rPr>
        <w:t>условия применения</w:t>
      </w:r>
    </w:p>
    <w:p w:rsidR="008B1E7A" w:rsidRPr="008B1E7A" w:rsidRDefault="008B1E7A" w:rsidP="00D0697E">
      <w:pPr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8B1E7A">
        <w:rPr>
          <w:rFonts w:eastAsiaTheme="minorEastAsia"/>
          <w:sz w:val="24"/>
          <w:szCs w:val="24"/>
        </w:rPr>
        <w:t>b)</w:t>
      </w:r>
      <w:r w:rsidR="00D0697E" w:rsidRPr="00E527FB">
        <w:rPr>
          <w:rFonts w:eastAsiaTheme="minorEastAsia"/>
          <w:sz w:val="24"/>
          <w:szCs w:val="24"/>
        </w:rPr>
        <w:t xml:space="preserve"> </w:t>
      </w:r>
      <w:r w:rsidRPr="008B1E7A">
        <w:rPr>
          <w:rFonts w:eastAsiaTheme="minorEastAsia"/>
          <w:sz w:val="24"/>
          <w:szCs w:val="24"/>
        </w:rPr>
        <w:t>формула для вычисления</w:t>
      </w:r>
    </w:p>
    <w:p w:rsidR="008B1E7A" w:rsidRPr="008B1E7A" w:rsidRDefault="008B1E7A" w:rsidP="00D0697E">
      <w:pPr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8B1E7A">
        <w:rPr>
          <w:rFonts w:eastAsiaTheme="minorEastAsia"/>
          <w:sz w:val="24"/>
          <w:szCs w:val="24"/>
        </w:rPr>
        <w:t>c)</w:t>
      </w:r>
      <w:r w:rsidR="00D0697E" w:rsidRPr="00E527FB">
        <w:rPr>
          <w:rFonts w:eastAsiaTheme="minorEastAsia"/>
          <w:sz w:val="24"/>
          <w:szCs w:val="24"/>
        </w:rPr>
        <w:t xml:space="preserve"> </w:t>
      </w:r>
      <w:r w:rsidRPr="008B1E7A">
        <w:rPr>
          <w:rFonts w:eastAsiaTheme="minorEastAsia"/>
          <w:sz w:val="24"/>
          <w:szCs w:val="24"/>
        </w:rPr>
        <w:t>правило остановки расчетов</w:t>
      </w:r>
    </w:p>
    <w:p w:rsidR="008B1E7A" w:rsidRPr="008B1E7A" w:rsidRDefault="008B1E7A" w:rsidP="00D0697E">
      <w:pPr>
        <w:spacing w:after="0" w:line="240" w:lineRule="auto"/>
        <w:ind w:firstLine="708"/>
        <w:rPr>
          <w:rFonts w:eastAsiaTheme="minorEastAsia"/>
          <w:sz w:val="24"/>
          <w:szCs w:val="24"/>
        </w:rPr>
      </w:pPr>
      <w:r w:rsidRPr="008B1E7A">
        <w:rPr>
          <w:rFonts w:eastAsiaTheme="minorEastAsia"/>
          <w:sz w:val="24"/>
          <w:szCs w:val="24"/>
        </w:rPr>
        <w:t>d)</w:t>
      </w:r>
      <w:r w:rsidR="00D0697E" w:rsidRPr="00E527FB">
        <w:rPr>
          <w:rFonts w:eastAsiaTheme="minorEastAsia"/>
          <w:sz w:val="24"/>
          <w:szCs w:val="24"/>
        </w:rPr>
        <w:t xml:space="preserve"> </w:t>
      </w:r>
      <w:r w:rsidRPr="008B1E7A">
        <w:rPr>
          <w:rFonts w:eastAsiaTheme="minorEastAsia"/>
          <w:sz w:val="24"/>
          <w:szCs w:val="24"/>
        </w:rPr>
        <w:t>графическая иллюстрация</w:t>
      </w:r>
    </w:p>
    <w:p w:rsidR="008B1E7A" w:rsidRDefault="008B1E7A" w:rsidP="002F7DD8"/>
    <w:p w:rsidR="00E527FB" w:rsidRPr="006D1C84" w:rsidRDefault="006D1C84" w:rsidP="006D1C84">
      <w:pPr>
        <w:jc w:val="center"/>
        <w:rPr>
          <w:b/>
          <w:sz w:val="28"/>
          <w:szCs w:val="28"/>
          <w:lang w:val="en-US"/>
        </w:rPr>
      </w:pPr>
      <w:r w:rsidRPr="006D1C84">
        <w:rPr>
          <w:b/>
          <w:sz w:val="28"/>
          <w:szCs w:val="28"/>
        </w:rPr>
        <w:t>Лабораторная работа №</w:t>
      </w:r>
      <w:r w:rsidRPr="006D1C84">
        <w:rPr>
          <w:b/>
          <w:sz w:val="28"/>
          <w:szCs w:val="28"/>
          <w:lang w:val="en-US"/>
        </w:rPr>
        <w:t>2</w:t>
      </w:r>
    </w:p>
    <w:p w:rsidR="00E527FB" w:rsidRPr="006D1C84" w:rsidRDefault="00E527FB" w:rsidP="006D1C84">
      <w:pPr>
        <w:jc w:val="center"/>
        <w:rPr>
          <w:b/>
          <w:sz w:val="28"/>
          <w:szCs w:val="28"/>
        </w:rPr>
      </w:pPr>
      <w:r w:rsidRPr="006D1C84">
        <w:rPr>
          <w:b/>
          <w:sz w:val="28"/>
          <w:szCs w:val="28"/>
        </w:rPr>
        <w:t>Приближенное вычисление определенного интеграла</w:t>
      </w:r>
    </w:p>
    <w:p w:rsidR="00E527FB" w:rsidRPr="006D1C84" w:rsidRDefault="00E527FB" w:rsidP="002F7DD8">
      <w:pPr>
        <w:rPr>
          <w:b/>
          <w:sz w:val="24"/>
          <w:szCs w:val="24"/>
        </w:rPr>
      </w:pPr>
      <w:r w:rsidRPr="006D1C84">
        <w:rPr>
          <w:b/>
          <w:sz w:val="24"/>
          <w:szCs w:val="24"/>
        </w:rPr>
        <w:t>ЦЕЛЬ РАБОТЫ</w:t>
      </w:r>
    </w:p>
    <w:p w:rsidR="00E527FB" w:rsidRDefault="00E527FB" w:rsidP="00E527FB">
      <w:pPr>
        <w:spacing w:after="0" w:line="240" w:lineRule="auto"/>
        <w:rPr>
          <w:rFonts w:eastAsiaTheme="minorEastAsia"/>
          <w:sz w:val="24"/>
          <w:szCs w:val="24"/>
        </w:rPr>
      </w:pPr>
      <w:r>
        <w:t xml:space="preserve">Приближенно вычислить интеграл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E527FB">
        <w:rPr>
          <w:rFonts w:eastAsiaTheme="minorEastAsia"/>
          <w:sz w:val="24"/>
          <w:szCs w:val="24"/>
        </w:rPr>
        <w:t xml:space="preserve"> </w:t>
      </w:r>
      <w:r w:rsidRPr="007606C0">
        <w:rPr>
          <w:rFonts w:eastAsiaTheme="minorEastAsia"/>
          <w:sz w:val="24"/>
          <w:szCs w:val="24"/>
        </w:rPr>
        <w:t>с задан</w:t>
      </w:r>
      <w:r>
        <w:rPr>
          <w:rFonts w:eastAsiaTheme="minorEastAsia"/>
          <w:sz w:val="24"/>
          <w:szCs w:val="24"/>
        </w:rPr>
        <w:t>ной точностью</w:t>
      </w:r>
      <w:r w:rsidRPr="007606C0">
        <w:rPr>
          <w:rFonts w:eastAsiaTheme="minorEastAsia"/>
          <w:sz w:val="24"/>
          <w:szCs w:val="24"/>
        </w:rPr>
        <w:t xml:space="preserve"> </w:t>
      </w:r>
      <w:r w:rsidRPr="007606C0">
        <w:rPr>
          <w:rFonts w:eastAsiaTheme="minorEastAsia"/>
          <w:sz w:val="24"/>
          <w:szCs w:val="24"/>
        </w:rPr>
        <w:sym w:font="Symbol" w:char="F065"/>
      </w:r>
      <w:r>
        <w:rPr>
          <w:rFonts w:eastAsiaTheme="minorEastAsia"/>
          <w:sz w:val="24"/>
          <w:szCs w:val="24"/>
        </w:rPr>
        <w:t xml:space="preserve"> методами прямоугольников, трапеций и парабол</w:t>
      </w:r>
      <w:r w:rsidRPr="007606C0">
        <w:rPr>
          <w:rFonts w:eastAsiaTheme="minorEastAsia"/>
          <w:sz w:val="24"/>
          <w:szCs w:val="24"/>
        </w:rPr>
        <w:t>.</w:t>
      </w:r>
    </w:p>
    <w:p w:rsidR="00E527FB" w:rsidRDefault="00E527FB" w:rsidP="00E527FB">
      <w:pPr>
        <w:spacing w:after="0" w:line="240" w:lineRule="auto"/>
        <w:rPr>
          <w:rFonts w:eastAsiaTheme="minorEastAsia"/>
          <w:sz w:val="24"/>
          <w:szCs w:val="24"/>
        </w:rPr>
      </w:pPr>
    </w:p>
    <w:p w:rsidR="00E527FB" w:rsidRPr="006D1C84" w:rsidRDefault="00E527FB" w:rsidP="00E527FB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6D1C84">
        <w:rPr>
          <w:rFonts w:eastAsiaTheme="minorEastAsia"/>
          <w:b/>
          <w:sz w:val="24"/>
          <w:szCs w:val="24"/>
        </w:rPr>
        <w:t>ПОРЯДОК ВЫПОЛНЕНИЯ РАБОТЫ</w:t>
      </w:r>
    </w:p>
    <w:p w:rsidR="00E527FB" w:rsidRDefault="00E527FB" w:rsidP="00E527FB">
      <w:pPr>
        <w:pStyle w:val="a6"/>
        <w:numPr>
          <w:ilvl w:val="0"/>
          <w:numId w:val="4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ычислить интеграл по формуле прямоугольников и трапеций. Для этого выбрать </w:t>
      </w:r>
      <w:r>
        <w:rPr>
          <w:rFonts w:eastAsiaTheme="minorEastAsia"/>
          <w:sz w:val="24"/>
          <w:szCs w:val="24"/>
          <w:lang w:val="en-US"/>
        </w:rPr>
        <w:t>n</w:t>
      </w:r>
      <w:r w:rsidRPr="00E527FB">
        <w:rPr>
          <w:rFonts w:eastAsiaTheme="minorEastAsia"/>
          <w:sz w:val="24"/>
          <w:szCs w:val="24"/>
        </w:rPr>
        <w:t>=2</w:t>
      </w:r>
      <w:r>
        <w:rPr>
          <w:rFonts w:eastAsiaTheme="minorEastAsia"/>
          <w:sz w:val="24"/>
          <w:szCs w:val="24"/>
        </w:rPr>
        <w:t xml:space="preserve">, вычислить </w:t>
      </w:r>
      <w:r>
        <w:rPr>
          <w:rFonts w:eastAsiaTheme="minorEastAsia"/>
          <w:sz w:val="24"/>
          <w:szCs w:val="24"/>
          <w:lang w:val="en-US"/>
        </w:rPr>
        <w:t>h</w:t>
      </w:r>
      <w:r w:rsidRPr="00E527FB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  <w:vertAlign w:val="subscript"/>
          <w:lang w:val="en-US"/>
        </w:rPr>
        <w:t>i</w:t>
      </w:r>
      <w:r w:rsidRPr="00E527FB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  <w:lang w:val="en-US"/>
        </w:rPr>
        <w:t>y</w:t>
      </w:r>
      <w:r>
        <w:rPr>
          <w:rFonts w:eastAsiaTheme="minorEastAsia"/>
          <w:sz w:val="24"/>
          <w:szCs w:val="24"/>
          <w:vertAlign w:val="subscript"/>
          <w:lang w:val="en-US"/>
        </w:rPr>
        <w:t>i</w:t>
      </w:r>
      <w:r w:rsidRPr="00E527FB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i</w:t>
      </w:r>
      <w:r w:rsidRPr="00E527FB">
        <w:rPr>
          <w:rFonts w:eastAsiaTheme="minorEastAsia"/>
          <w:sz w:val="24"/>
          <w:szCs w:val="24"/>
        </w:rPr>
        <w:t>=0,1,…,</w:t>
      </w:r>
      <w:r>
        <w:rPr>
          <w:rFonts w:eastAsiaTheme="minorEastAsia"/>
          <w:sz w:val="24"/>
          <w:szCs w:val="24"/>
          <w:lang w:val="en-US"/>
        </w:rPr>
        <w:t>n</w:t>
      </w:r>
      <w:r w:rsidRPr="00E527FB">
        <w:rPr>
          <w:rFonts w:eastAsiaTheme="minorEastAsia"/>
          <w:sz w:val="24"/>
          <w:szCs w:val="24"/>
        </w:rPr>
        <w:t xml:space="preserve">). </w:t>
      </w:r>
      <w:r>
        <w:rPr>
          <w:rFonts w:eastAsiaTheme="minorEastAsia"/>
          <w:sz w:val="24"/>
          <w:szCs w:val="24"/>
        </w:rPr>
        <w:t xml:space="preserve">Далее подсчитать по формулам прямоугольников и трапеций значение интеграла </w:t>
      </w:r>
      <w:r>
        <w:rPr>
          <w:rFonts w:eastAsiaTheme="minorEastAsia"/>
          <w:sz w:val="24"/>
          <w:szCs w:val="24"/>
          <w:lang w:val="en-US"/>
        </w:rPr>
        <w:t>I</w:t>
      </w:r>
      <w:r>
        <w:rPr>
          <w:rFonts w:eastAsiaTheme="minorEastAsia"/>
          <w:sz w:val="24"/>
          <w:szCs w:val="24"/>
        </w:rPr>
        <w:t xml:space="preserve"> при </w:t>
      </w:r>
      <w:r>
        <w:rPr>
          <w:rFonts w:eastAsiaTheme="minorEastAsia"/>
          <w:sz w:val="24"/>
          <w:szCs w:val="24"/>
          <w:lang w:val="en-US"/>
        </w:rPr>
        <w:t>n</w:t>
      </w:r>
      <w:r w:rsidRPr="00E527F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азбиениях.</w:t>
      </w:r>
    </w:p>
    <w:p w:rsidR="00E527FB" w:rsidRDefault="00E527FB" w:rsidP="00E527FB">
      <w:pPr>
        <w:pStyle w:val="a6"/>
        <w:numPr>
          <w:ilvl w:val="0"/>
          <w:numId w:val="4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Удвоить число разбиений и повторить вычисления предыдущего пункта. Сравни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E527F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с величиной </w:t>
      </w:r>
      <w:r w:rsidRPr="00E527FB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  <w:lang w:val="en-US"/>
        </w:rPr>
        <w:t>ε</w:t>
      </w:r>
      <w:r w:rsidRPr="00E527FB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В зависимости от результата продолжить удвоение </w:t>
      </w:r>
      <w:r>
        <w:rPr>
          <w:rFonts w:eastAsiaTheme="minorEastAsia"/>
          <w:sz w:val="24"/>
          <w:szCs w:val="24"/>
          <w:lang w:val="en-US"/>
        </w:rPr>
        <w:t>n</w:t>
      </w:r>
      <w:r w:rsidRPr="00E527F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ли прекратить вычисления и считать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806DBE" w:rsidRPr="00E527FB" w:rsidRDefault="00E527FB" w:rsidP="00E527FB">
      <w:pPr>
        <w:pStyle w:val="a6"/>
        <w:numPr>
          <w:ilvl w:val="0"/>
          <w:numId w:val="4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ы вычислений оформить в виде таблицы:</w:t>
      </w:r>
      <w:r w:rsidR="00806DBE">
        <w:rPr>
          <w:rFonts w:eastAsiaTheme="minorEastAsia"/>
          <w:sz w:val="24"/>
          <w:szCs w:val="24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2940"/>
        <w:gridCol w:w="2972"/>
      </w:tblGrid>
      <w:tr w:rsidR="00806DBE" w:rsidTr="00806DBE">
        <w:tc>
          <w:tcPr>
            <w:tcW w:w="3190" w:type="dxa"/>
          </w:tcPr>
          <w:p w:rsidR="00806DBE" w:rsidRP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806DBE" w:rsidRP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191" w:type="dxa"/>
          </w:tcPr>
          <w:p w:rsidR="00806DBE" w:rsidRDefault="00F3166B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06DBE" w:rsidTr="00806DBE">
        <w:tc>
          <w:tcPr>
            <w:tcW w:w="3190" w:type="dxa"/>
          </w:tcPr>
          <w:p w:rsid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06DBE" w:rsidRPr="00E527FB" w:rsidRDefault="00806DBE" w:rsidP="00E527FB">
      <w:pPr>
        <w:pStyle w:val="a6"/>
        <w:numPr>
          <w:ilvl w:val="0"/>
          <w:numId w:val="4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оставить таблицу  функции </w:t>
      </w:r>
      <w:r>
        <w:rPr>
          <w:rFonts w:eastAsiaTheme="minorEastAsia"/>
          <w:sz w:val="24"/>
          <w:szCs w:val="24"/>
          <w:lang w:val="en-US"/>
        </w:rPr>
        <w:t>f</w:t>
      </w:r>
      <w:r w:rsidRPr="00806DBE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806DBE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для </w:t>
      </w:r>
      <w:r>
        <w:rPr>
          <w:rFonts w:eastAsiaTheme="minorEastAsia"/>
          <w:sz w:val="24"/>
          <w:szCs w:val="24"/>
          <w:lang w:val="en-US"/>
        </w:rPr>
        <w:t>n</w:t>
      </w:r>
      <w:r w:rsidRPr="00806DBE">
        <w:rPr>
          <w:rFonts w:eastAsiaTheme="minorEastAsia"/>
          <w:sz w:val="24"/>
          <w:szCs w:val="24"/>
        </w:rPr>
        <w:t>=8.</w:t>
      </w:r>
      <w:r w:rsidRPr="00806DBE">
        <w:rPr>
          <w:rFonts w:eastAsiaTheme="minorEastAsia"/>
          <w:sz w:val="24"/>
          <w:szCs w:val="24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45"/>
        <w:gridCol w:w="2953"/>
        <w:gridCol w:w="2953"/>
      </w:tblGrid>
      <w:tr w:rsidR="00806DBE" w:rsidTr="00806DBE">
        <w:tc>
          <w:tcPr>
            <w:tcW w:w="3190" w:type="dxa"/>
          </w:tcPr>
          <w:p w:rsidR="00806DBE" w:rsidRP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</w:tcPr>
          <w:p w:rsidR="00806DBE" w:rsidRP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191" w:type="dxa"/>
          </w:tcPr>
          <w:p w:rsidR="00806DBE" w:rsidRP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806DBE" w:rsidTr="00806DBE">
        <w:tc>
          <w:tcPr>
            <w:tcW w:w="3190" w:type="dxa"/>
          </w:tcPr>
          <w:p w:rsid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6DBE" w:rsidRDefault="00806DBE" w:rsidP="00806DBE">
            <w:pPr>
              <w:pStyle w:val="a6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527FB" w:rsidRDefault="00806DBE" w:rsidP="00E527FB">
      <w:pPr>
        <w:pStyle w:val="a6"/>
        <w:numPr>
          <w:ilvl w:val="0"/>
          <w:numId w:val="4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ычислить интеграл по методу парабол, используя таблицу функции </w:t>
      </w:r>
      <w:r>
        <w:rPr>
          <w:rFonts w:eastAsiaTheme="minorEastAsia"/>
          <w:sz w:val="24"/>
          <w:szCs w:val="24"/>
          <w:lang w:val="en-US"/>
        </w:rPr>
        <w:t>f</w:t>
      </w:r>
      <w:r w:rsidRPr="00806DBE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>). Оценить погрешность результата.</w:t>
      </w:r>
    </w:p>
    <w:p w:rsidR="00806DBE" w:rsidRPr="00806DBE" w:rsidRDefault="00806DBE" w:rsidP="00806DBE">
      <w:pPr>
        <w:pStyle w:val="a6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806DBE">
        <w:rPr>
          <w:rFonts w:eastAsiaTheme="minorEastAsia"/>
          <w:sz w:val="24"/>
          <w:szCs w:val="24"/>
        </w:rPr>
        <w:t xml:space="preserve">Сравнить результаты вычислений, полученные различными методами. В полученных результатах сделать необходимые округления и записать в вид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±ε</m:t>
        </m:r>
      </m:oMath>
    </w:p>
    <w:p w:rsidR="00806DBE" w:rsidRPr="006D1C84" w:rsidRDefault="00806DBE" w:rsidP="006D1C84">
      <w:pPr>
        <w:ind w:left="360"/>
        <w:rPr>
          <w:rFonts w:eastAsiaTheme="minorEastAsia"/>
          <w:b/>
          <w:sz w:val="24"/>
          <w:szCs w:val="24"/>
        </w:rPr>
      </w:pPr>
      <w:r w:rsidRPr="006D1C84">
        <w:rPr>
          <w:rFonts w:eastAsiaTheme="minorEastAsia"/>
          <w:b/>
          <w:sz w:val="24"/>
          <w:szCs w:val="24"/>
        </w:rPr>
        <w:t>ВАРИАНТЫ ЗАД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"/>
        <w:gridCol w:w="3731"/>
        <w:gridCol w:w="1054"/>
        <w:gridCol w:w="3732"/>
      </w:tblGrid>
      <w:tr w:rsidR="00EB24FC" w:rsidRPr="00E527FB" w:rsidTr="006537FE">
        <w:tc>
          <w:tcPr>
            <w:tcW w:w="984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Вариант</w:t>
            </w:r>
          </w:p>
        </w:tc>
        <w:tc>
          <w:tcPr>
            <w:tcW w:w="3801" w:type="dxa"/>
          </w:tcPr>
          <w:p w:rsidR="00806DBE" w:rsidRPr="006D1C84" w:rsidRDefault="006D1C84" w:rsidP="006537F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теграл</w:t>
            </w:r>
          </w:p>
        </w:tc>
        <w:tc>
          <w:tcPr>
            <w:tcW w:w="993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Вариант</w:t>
            </w:r>
          </w:p>
        </w:tc>
        <w:tc>
          <w:tcPr>
            <w:tcW w:w="3793" w:type="dxa"/>
          </w:tcPr>
          <w:p w:rsidR="00806DBE" w:rsidRPr="00E527FB" w:rsidRDefault="006D1C84" w:rsidP="006537F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теграл</w:t>
            </w:r>
          </w:p>
        </w:tc>
      </w:tr>
      <w:tr w:rsidR="00EB24FC" w:rsidRPr="00E527FB" w:rsidTr="006537FE">
        <w:tc>
          <w:tcPr>
            <w:tcW w:w="984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1" w:type="dxa"/>
          </w:tcPr>
          <w:p w:rsidR="00806DBE" w:rsidRPr="00E527FB" w:rsidRDefault="00F3166B" w:rsidP="006537FE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,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,6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993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:rsidR="00806DBE" w:rsidRPr="00E527FB" w:rsidRDefault="00F3166B" w:rsidP="006D1C84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,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.8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0.5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EB24FC" w:rsidRPr="00E527FB" w:rsidTr="006537FE">
        <w:tc>
          <w:tcPr>
            <w:tcW w:w="984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806DBE" w:rsidRPr="00E527FB" w:rsidRDefault="00F3166B" w:rsidP="00EB24FC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.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(x-1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993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793" w:type="dxa"/>
          </w:tcPr>
          <w:p w:rsidR="00806DBE" w:rsidRPr="00E527FB" w:rsidRDefault="00F3166B" w:rsidP="006D1C84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.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.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-1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EB24FC" w:rsidRPr="00E527FB" w:rsidTr="006537FE">
        <w:tc>
          <w:tcPr>
            <w:tcW w:w="984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806DBE" w:rsidRPr="00E527FB" w:rsidRDefault="00F3166B" w:rsidP="00EB24FC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.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.4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x+1)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993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793" w:type="dxa"/>
          </w:tcPr>
          <w:p w:rsidR="00806DBE" w:rsidRPr="00E527FB" w:rsidRDefault="00F3166B" w:rsidP="00EB24FC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.1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.63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+1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x+3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EB24FC" w:rsidRPr="00E527FB" w:rsidTr="006537FE">
        <w:tc>
          <w:tcPr>
            <w:tcW w:w="984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806DBE" w:rsidRPr="00E527FB" w:rsidRDefault="00F3166B" w:rsidP="00EB24FC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.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.4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993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B24FC" w:rsidRPr="00E527FB" w:rsidTr="006537FE">
        <w:tc>
          <w:tcPr>
            <w:tcW w:w="984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  <w:r w:rsidRPr="00E527F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806DBE" w:rsidRPr="00E527FB" w:rsidRDefault="00F3166B" w:rsidP="00EB24FC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.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.2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993" w:type="dxa"/>
          </w:tcPr>
          <w:p w:rsidR="00806DBE" w:rsidRPr="00E527FB" w:rsidRDefault="00806DBE" w:rsidP="006537F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806DBE" w:rsidRPr="00E527FB" w:rsidRDefault="00806DBE" w:rsidP="00EB24FC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06DBE" w:rsidRPr="00806DBE" w:rsidRDefault="00806DBE" w:rsidP="00806DBE">
      <w:pPr>
        <w:rPr>
          <w:rFonts w:eastAsiaTheme="minorEastAsia"/>
          <w:sz w:val="24"/>
          <w:szCs w:val="24"/>
          <w:lang w:val="en-US"/>
        </w:rPr>
      </w:pPr>
    </w:p>
    <w:p w:rsidR="006D1C84" w:rsidRPr="006D1C84" w:rsidRDefault="006D1C84" w:rsidP="006D1C84">
      <w:pPr>
        <w:pStyle w:val="a6"/>
        <w:spacing w:after="0" w:line="240" w:lineRule="auto"/>
        <w:rPr>
          <w:rFonts w:eastAsiaTheme="minorEastAsia"/>
          <w:b/>
          <w:sz w:val="24"/>
          <w:szCs w:val="24"/>
        </w:rPr>
      </w:pPr>
      <w:r w:rsidRPr="006D1C84">
        <w:rPr>
          <w:rFonts w:eastAsiaTheme="minorEastAsia"/>
          <w:b/>
          <w:sz w:val="24"/>
          <w:szCs w:val="24"/>
        </w:rPr>
        <w:t>ВОПРОСЫ ДЛЯ САМОКОНТРОЛЯ</w:t>
      </w:r>
    </w:p>
    <w:p w:rsidR="006D1C84" w:rsidRPr="006D1C84" w:rsidRDefault="006D1C84" w:rsidP="006D1C84">
      <w:pPr>
        <w:pStyle w:val="a6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6D1C84">
        <w:rPr>
          <w:rFonts w:eastAsiaTheme="minorEastAsia"/>
          <w:sz w:val="24"/>
          <w:szCs w:val="24"/>
        </w:rPr>
        <w:t>В каких случаях приходится применять приближенные методы вычисления определенного интеграла?</w:t>
      </w:r>
    </w:p>
    <w:p w:rsidR="006D1C84" w:rsidRPr="006D1C84" w:rsidRDefault="006D1C84" w:rsidP="006D1C84">
      <w:pPr>
        <w:pStyle w:val="a6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6D1C84">
        <w:rPr>
          <w:rFonts w:eastAsiaTheme="minorEastAsia"/>
          <w:sz w:val="24"/>
          <w:szCs w:val="24"/>
        </w:rPr>
        <w:t>Что понимают под численным интегрированием?</w:t>
      </w:r>
    </w:p>
    <w:p w:rsidR="006D1C84" w:rsidRPr="006D1C84" w:rsidRDefault="006D1C84" w:rsidP="006D1C84">
      <w:pPr>
        <w:pStyle w:val="a6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6D1C84">
        <w:rPr>
          <w:rFonts w:eastAsiaTheme="minorEastAsia"/>
          <w:sz w:val="24"/>
          <w:szCs w:val="24"/>
        </w:rPr>
        <w:t>На чем основано приближенное вычисление определенного интеграла?</w:t>
      </w:r>
    </w:p>
    <w:p w:rsidR="006D1C84" w:rsidRPr="006D1C84" w:rsidRDefault="006D1C84" w:rsidP="006D1C84">
      <w:pPr>
        <w:pStyle w:val="a6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6D1C84">
        <w:rPr>
          <w:rFonts w:eastAsiaTheme="minorEastAsia"/>
          <w:sz w:val="24"/>
          <w:szCs w:val="24"/>
        </w:rPr>
        <w:t>Что, значит, вычислить интеграл с заданной точностью?</w:t>
      </w:r>
    </w:p>
    <w:p w:rsidR="006D1C84" w:rsidRPr="006D1C84" w:rsidRDefault="006D1C84" w:rsidP="006D1C84">
      <w:pPr>
        <w:pStyle w:val="a6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6D1C84">
        <w:rPr>
          <w:rFonts w:eastAsiaTheme="minorEastAsia"/>
          <w:sz w:val="24"/>
          <w:szCs w:val="24"/>
        </w:rPr>
        <w:t>Какие методы вычисления определенного интеграла известны?</w:t>
      </w:r>
    </w:p>
    <w:p w:rsidR="006D1C84" w:rsidRPr="006D1C84" w:rsidRDefault="006D1C84" w:rsidP="006D1C84">
      <w:pPr>
        <w:pStyle w:val="a6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6D1C84">
        <w:rPr>
          <w:rFonts w:eastAsiaTheme="minorEastAsia"/>
          <w:sz w:val="24"/>
          <w:szCs w:val="24"/>
        </w:rPr>
        <w:t>Для каждого метода знать</w:t>
      </w:r>
    </w:p>
    <w:p w:rsidR="006D1C84" w:rsidRPr="006D1C84" w:rsidRDefault="006D1C84" w:rsidP="006D1C84">
      <w:pPr>
        <w:pStyle w:val="a6"/>
        <w:spacing w:after="0" w:line="240" w:lineRule="auto"/>
        <w:rPr>
          <w:rFonts w:eastAsiaTheme="minorEastAsia"/>
          <w:sz w:val="24"/>
          <w:szCs w:val="24"/>
        </w:rPr>
      </w:pPr>
      <w:r w:rsidRPr="006D1C84">
        <w:rPr>
          <w:rFonts w:eastAsiaTheme="minorEastAsia"/>
          <w:sz w:val="24"/>
          <w:szCs w:val="24"/>
        </w:rPr>
        <w:t>a) на чем основывается</w:t>
      </w:r>
    </w:p>
    <w:p w:rsidR="006D1C84" w:rsidRPr="006D1C84" w:rsidRDefault="006D1C84" w:rsidP="006D1C84">
      <w:pPr>
        <w:pStyle w:val="a6"/>
        <w:spacing w:after="0" w:line="240" w:lineRule="auto"/>
        <w:rPr>
          <w:rFonts w:eastAsiaTheme="minorEastAsia"/>
          <w:sz w:val="24"/>
          <w:szCs w:val="24"/>
        </w:rPr>
      </w:pPr>
      <w:r w:rsidRPr="006D1C84">
        <w:rPr>
          <w:rFonts w:eastAsiaTheme="minorEastAsia"/>
          <w:sz w:val="24"/>
          <w:szCs w:val="24"/>
        </w:rPr>
        <w:t>b) формула для вычислений</w:t>
      </w:r>
    </w:p>
    <w:p w:rsidR="006D1C84" w:rsidRPr="006D1C84" w:rsidRDefault="006D1C84" w:rsidP="006D1C84">
      <w:pPr>
        <w:pStyle w:val="a6"/>
        <w:spacing w:after="0" w:line="240" w:lineRule="auto"/>
        <w:rPr>
          <w:rFonts w:eastAsiaTheme="minorEastAsia"/>
          <w:sz w:val="24"/>
          <w:szCs w:val="24"/>
        </w:rPr>
      </w:pPr>
      <w:r w:rsidRPr="006D1C84">
        <w:rPr>
          <w:rFonts w:eastAsiaTheme="minorEastAsia"/>
          <w:sz w:val="24"/>
          <w:szCs w:val="24"/>
        </w:rPr>
        <w:t>c) оценка погрешности</w:t>
      </w:r>
    </w:p>
    <w:p w:rsidR="006D1C84" w:rsidRPr="006D1C84" w:rsidRDefault="006D1C84" w:rsidP="006D1C84">
      <w:pPr>
        <w:pStyle w:val="a6"/>
        <w:spacing w:after="0" w:line="240" w:lineRule="auto"/>
        <w:rPr>
          <w:rFonts w:eastAsiaTheme="minorEastAsia"/>
          <w:sz w:val="24"/>
          <w:szCs w:val="24"/>
        </w:rPr>
      </w:pPr>
      <w:r w:rsidRPr="006D1C84">
        <w:rPr>
          <w:rFonts w:eastAsiaTheme="minorEastAsia"/>
          <w:sz w:val="24"/>
          <w:szCs w:val="24"/>
        </w:rPr>
        <w:t>d) правило Рунге</w:t>
      </w:r>
    </w:p>
    <w:p w:rsidR="006D1C84" w:rsidRPr="006D1C84" w:rsidRDefault="006D1C84" w:rsidP="006D1C84">
      <w:pPr>
        <w:pStyle w:val="a6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D1C84">
        <w:rPr>
          <w:rFonts w:eastAsiaTheme="minorEastAsia"/>
          <w:sz w:val="24"/>
          <w:szCs w:val="24"/>
        </w:rPr>
        <w:t>e) графическая иллюстрация</w:t>
      </w:r>
    </w:p>
    <w:p w:rsidR="00806DBE" w:rsidRPr="00806DBE" w:rsidRDefault="00806DBE" w:rsidP="00806DBE">
      <w:pPr>
        <w:spacing w:after="0" w:line="240" w:lineRule="auto"/>
        <w:ind w:left="360"/>
        <w:rPr>
          <w:rFonts w:eastAsiaTheme="minorEastAsia"/>
          <w:sz w:val="24"/>
          <w:szCs w:val="24"/>
        </w:rPr>
      </w:pPr>
    </w:p>
    <w:p w:rsidR="00E527FB" w:rsidRPr="00646C26" w:rsidRDefault="009E4414" w:rsidP="00646C26">
      <w:pPr>
        <w:jc w:val="center"/>
        <w:rPr>
          <w:b/>
          <w:sz w:val="28"/>
          <w:szCs w:val="28"/>
        </w:rPr>
      </w:pPr>
      <w:r w:rsidRPr="00646C26">
        <w:rPr>
          <w:b/>
          <w:sz w:val="28"/>
          <w:szCs w:val="28"/>
        </w:rPr>
        <w:t>Лабораторная работа №3</w:t>
      </w:r>
    </w:p>
    <w:p w:rsidR="009E4414" w:rsidRPr="00646C26" w:rsidRDefault="009E4414" w:rsidP="00646C26">
      <w:pPr>
        <w:jc w:val="center"/>
        <w:rPr>
          <w:b/>
          <w:sz w:val="28"/>
          <w:szCs w:val="28"/>
        </w:rPr>
      </w:pPr>
      <w:r w:rsidRPr="00646C26">
        <w:rPr>
          <w:b/>
          <w:sz w:val="28"/>
          <w:szCs w:val="28"/>
        </w:rPr>
        <w:t>Интерполирование</w:t>
      </w:r>
    </w:p>
    <w:p w:rsidR="009E4414" w:rsidRPr="00646C26" w:rsidRDefault="009E4414" w:rsidP="002F7DD8">
      <w:pPr>
        <w:rPr>
          <w:b/>
          <w:sz w:val="24"/>
          <w:szCs w:val="24"/>
        </w:rPr>
      </w:pPr>
      <w:r w:rsidRPr="00646C26">
        <w:rPr>
          <w:b/>
          <w:sz w:val="24"/>
          <w:szCs w:val="24"/>
        </w:rPr>
        <w:t>ЦЕЛЬ РАБОТЫ</w:t>
      </w:r>
    </w:p>
    <w:p w:rsidR="009E4414" w:rsidRDefault="009E4414" w:rsidP="002F7DD8">
      <w:r>
        <w:t xml:space="preserve">Для данной функции </w:t>
      </w:r>
      <w:r>
        <w:rPr>
          <w:lang w:val="en-US"/>
        </w:rPr>
        <w:t>y</w:t>
      </w:r>
      <w:r w:rsidRPr="009E4414">
        <w:t>=</w:t>
      </w:r>
      <w:r>
        <w:rPr>
          <w:lang w:val="en-US"/>
        </w:rPr>
        <w:t>f</w:t>
      </w:r>
      <w:r w:rsidRPr="009E4414">
        <w:t>(</w:t>
      </w:r>
      <w:r>
        <w:rPr>
          <w:lang w:val="en-US"/>
        </w:rPr>
        <w:t>x</w:t>
      </w:r>
      <w:r w:rsidRPr="009E4414">
        <w:t xml:space="preserve">) </w:t>
      </w:r>
      <w:r>
        <w:t xml:space="preserve"> выполнить линейную и квадратичную интерполяцию и вычислить значение полиномов в промежуточных точках.</w:t>
      </w:r>
    </w:p>
    <w:p w:rsidR="009E4414" w:rsidRPr="00646C26" w:rsidRDefault="009E4414" w:rsidP="002F7DD8">
      <w:pPr>
        <w:rPr>
          <w:b/>
          <w:sz w:val="24"/>
          <w:szCs w:val="24"/>
        </w:rPr>
      </w:pPr>
      <w:r w:rsidRPr="00646C26">
        <w:rPr>
          <w:b/>
          <w:sz w:val="24"/>
          <w:szCs w:val="24"/>
        </w:rPr>
        <w:t>ПОРЯДОК ВЫПОЛНЕНИЯ РАБОТЫ</w:t>
      </w:r>
    </w:p>
    <w:p w:rsidR="00646C26" w:rsidRPr="009E4414" w:rsidRDefault="009E4414" w:rsidP="00646C26">
      <w:pPr>
        <w:pStyle w:val="a6"/>
        <w:numPr>
          <w:ilvl w:val="0"/>
          <w:numId w:val="8"/>
        </w:numPr>
      </w:pPr>
      <w:r>
        <w:t xml:space="preserve">В качестве </w:t>
      </w:r>
      <w:r w:rsidR="00646C26">
        <w:t>узлов интерполяции использовать точки (</w:t>
      </w:r>
      <w:r w:rsidR="00646C26">
        <w:rPr>
          <w:lang w:val="en-US"/>
        </w:rPr>
        <w:t>x</w:t>
      </w:r>
      <w:r w:rsidR="00646C26">
        <w:rPr>
          <w:vertAlign w:val="subscript"/>
        </w:rPr>
        <w:t>0</w:t>
      </w:r>
      <w:r w:rsidR="00646C26" w:rsidRPr="00646C26">
        <w:t>=</w:t>
      </w:r>
      <w:r w:rsidR="00646C26">
        <w:t>-1,</w:t>
      </w:r>
      <w:r w:rsidR="00646C26">
        <w:rPr>
          <w:lang w:val="en-US"/>
        </w:rPr>
        <w:t>x</w:t>
      </w:r>
      <w:r w:rsidR="00646C26">
        <w:rPr>
          <w:vertAlign w:val="subscript"/>
        </w:rPr>
        <w:t>1</w:t>
      </w:r>
      <w:r w:rsidR="00646C26" w:rsidRPr="00646C26">
        <w:t>=</w:t>
      </w:r>
      <w:r w:rsidR="00646C26">
        <w:t>0,</w:t>
      </w:r>
      <w:r w:rsidR="00646C26">
        <w:rPr>
          <w:lang w:val="en-US"/>
        </w:rPr>
        <w:t>x</w:t>
      </w:r>
      <w:r w:rsidR="00646C26">
        <w:rPr>
          <w:vertAlign w:val="subscript"/>
        </w:rPr>
        <w:t>2</w:t>
      </w:r>
      <w:r w:rsidR="00646C26" w:rsidRPr="00646C26">
        <w:t>=</w:t>
      </w:r>
      <w:r w:rsidR="00646C26">
        <w:t>1). Составить таблицу функции для узлов интерполяции</w:t>
      </w:r>
      <w:r w:rsidR="00646C26"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15"/>
        <w:gridCol w:w="2212"/>
        <w:gridCol w:w="2212"/>
        <w:gridCol w:w="2212"/>
      </w:tblGrid>
      <w:tr w:rsidR="00646C26" w:rsidTr="00646C26">
        <w:tc>
          <w:tcPr>
            <w:tcW w:w="2392" w:type="dxa"/>
          </w:tcPr>
          <w:p w:rsidR="00646C26" w:rsidRPr="00646C26" w:rsidRDefault="00646C26" w:rsidP="00646C26">
            <w:pPr>
              <w:pStyle w:val="a6"/>
              <w:ind w:left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393" w:type="dxa"/>
          </w:tcPr>
          <w:p w:rsidR="00646C26" w:rsidRPr="00646C26" w:rsidRDefault="00646C26" w:rsidP="00646C2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93" w:type="dxa"/>
          </w:tcPr>
          <w:p w:rsidR="00646C26" w:rsidRPr="00646C26" w:rsidRDefault="00646C26" w:rsidP="00646C2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646C26" w:rsidRPr="00646C26" w:rsidRDefault="00646C26" w:rsidP="00646C2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6C26" w:rsidTr="00646C26">
        <w:tc>
          <w:tcPr>
            <w:tcW w:w="2392" w:type="dxa"/>
          </w:tcPr>
          <w:p w:rsidR="00646C26" w:rsidRPr="00646C26" w:rsidRDefault="00646C26" w:rsidP="00646C26">
            <w:pPr>
              <w:pStyle w:val="a6"/>
              <w:ind w:left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393" w:type="dxa"/>
          </w:tcPr>
          <w:p w:rsidR="00646C26" w:rsidRDefault="00646C26" w:rsidP="00646C26">
            <w:pPr>
              <w:pStyle w:val="a6"/>
              <w:ind w:left="0"/>
            </w:pPr>
          </w:p>
        </w:tc>
        <w:tc>
          <w:tcPr>
            <w:tcW w:w="2393" w:type="dxa"/>
          </w:tcPr>
          <w:p w:rsidR="00646C26" w:rsidRDefault="00646C26" w:rsidP="00646C26">
            <w:pPr>
              <w:pStyle w:val="a6"/>
              <w:ind w:left="0"/>
            </w:pPr>
          </w:p>
        </w:tc>
        <w:tc>
          <w:tcPr>
            <w:tcW w:w="2393" w:type="dxa"/>
          </w:tcPr>
          <w:p w:rsidR="00646C26" w:rsidRDefault="00646C26" w:rsidP="00646C26">
            <w:pPr>
              <w:pStyle w:val="a6"/>
              <w:ind w:left="0"/>
            </w:pPr>
          </w:p>
        </w:tc>
      </w:tr>
    </w:tbl>
    <w:p w:rsidR="00646C26" w:rsidRPr="00646C26" w:rsidRDefault="00646C26" w:rsidP="00646C26">
      <w:pPr>
        <w:pStyle w:val="a6"/>
        <w:numPr>
          <w:ilvl w:val="0"/>
          <w:numId w:val="8"/>
        </w:numPr>
      </w:pPr>
      <w:r>
        <w:t>Записать 2 линейных интерполяционных полинома Лагранжа</w:t>
      </w:r>
      <w:r w:rsidRPr="00646C26"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(x)</m:t>
        </m:r>
      </m:oMath>
      <w:r w:rsidRPr="00646C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базе узлов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</w:rPr>
        <w:t>0</w:t>
      </w:r>
      <w:r w:rsidRPr="00646C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x)</m:t>
        </m:r>
      </m:oMath>
      <w:r w:rsidRPr="00646C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базе узлов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</w:rPr>
        <w:t>1</w:t>
      </w:r>
      <w:r w:rsidRPr="00646C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. А также квадратичный интерполяционный полином </w:t>
      </w:r>
      <w:r w:rsidRPr="00646C26">
        <w:rPr>
          <w:rFonts w:eastAsiaTheme="minorEastAsia"/>
          <w:i/>
          <w:lang w:val="en-US"/>
        </w:rPr>
        <w:t>L</w:t>
      </w:r>
      <w:r w:rsidRPr="00646C26">
        <w:rPr>
          <w:rFonts w:eastAsiaTheme="minorEastAsia"/>
          <w:i/>
          <w:vertAlign w:val="subscript"/>
          <w:lang w:val="en-US"/>
        </w:rPr>
        <w:t>2</w:t>
      </w:r>
      <w:r w:rsidRPr="00646C26">
        <w:rPr>
          <w:rFonts w:eastAsiaTheme="minorEastAsia"/>
          <w:i/>
          <w:lang w:val="en-US"/>
        </w:rPr>
        <w:t>(x)</w:t>
      </w:r>
      <w:r>
        <w:rPr>
          <w:rFonts w:eastAsiaTheme="minorEastAsia"/>
          <w:i/>
        </w:rPr>
        <w:t>.</w:t>
      </w:r>
    </w:p>
    <w:p w:rsidR="00646C26" w:rsidRPr="009E4414" w:rsidRDefault="00646C26" w:rsidP="00646C26">
      <w:pPr>
        <w:pStyle w:val="a6"/>
        <w:numPr>
          <w:ilvl w:val="0"/>
          <w:numId w:val="8"/>
        </w:numPr>
      </w:pPr>
      <w:r>
        <w:rPr>
          <w:rFonts w:eastAsiaTheme="minorEastAsia"/>
        </w:rPr>
        <w:t>Вычислить значение функции и полиномов в промежуточных точках. Результаты записать в таблицу:</w:t>
      </w:r>
      <w:r>
        <w:rPr>
          <w:rFonts w:eastAsiaTheme="minorEastAsia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64"/>
        <w:gridCol w:w="2943"/>
        <w:gridCol w:w="2944"/>
      </w:tblGrid>
      <w:tr w:rsidR="00646C26" w:rsidTr="00646C26">
        <w:tc>
          <w:tcPr>
            <w:tcW w:w="3190" w:type="dxa"/>
          </w:tcPr>
          <w:p w:rsidR="00646C26" w:rsidRPr="00646C26" w:rsidRDefault="00646C26" w:rsidP="00646C2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:rsidR="00646C26" w:rsidRDefault="00646C26" w:rsidP="00646C26">
            <w:pPr>
              <w:pStyle w:val="a6"/>
              <w:ind w:left="0"/>
            </w:pPr>
            <w:r>
              <w:rPr>
                <w:lang w:val="en-US"/>
              </w:rPr>
              <w:t>-0.1</w:t>
            </w:r>
          </w:p>
        </w:tc>
        <w:tc>
          <w:tcPr>
            <w:tcW w:w="3191" w:type="dxa"/>
          </w:tcPr>
          <w:p w:rsidR="00646C26" w:rsidRDefault="00646C26" w:rsidP="00646C26">
            <w:pPr>
              <w:pStyle w:val="a6"/>
              <w:ind w:left="0"/>
            </w:pPr>
            <w:r>
              <w:rPr>
                <w:lang w:val="en-US"/>
              </w:rPr>
              <w:t>0.3</w:t>
            </w:r>
          </w:p>
        </w:tc>
      </w:tr>
      <w:tr w:rsidR="00646C26" w:rsidTr="00646C26">
        <w:tc>
          <w:tcPr>
            <w:tcW w:w="3190" w:type="dxa"/>
          </w:tcPr>
          <w:p w:rsidR="00646C26" w:rsidRPr="00646C26" w:rsidRDefault="00646C26" w:rsidP="00646C26">
            <w:pPr>
              <w:pStyle w:val="a6"/>
              <w:ind w:left="0"/>
              <w:rPr>
                <w:i/>
              </w:rPr>
            </w:pPr>
            <w:r>
              <w:rPr>
                <w:i/>
                <w:lang w:val="en-US"/>
              </w:rPr>
              <w:lastRenderedPageBreak/>
              <w:t>f</w:t>
            </w:r>
            <w:r w:rsidRPr="00646C26">
              <w:rPr>
                <w:i/>
                <w:lang w:val="en-US"/>
              </w:rPr>
              <w:t>(x)</w:t>
            </w:r>
          </w:p>
        </w:tc>
        <w:tc>
          <w:tcPr>
            <w:tcW w:w="3190" w:type="dxa"/>
          </w:tcPr>
          <w:p w:rsidR="00646C26" w:rsidRDefault="00646C26" w:rsidP="00646C26">
            <w:pPr>
              <w:pStyle w:val="a6"/>
              <w:ind w:left="0"/>
            </w:pPr>
          </w:p>
        </w:tc>
        <w:tc>
          <w:tcPr>
            <w:tcW w:w="3191" w:type="dxa"/>
          </w:tcPr>
          <w:p w:rsidR="00646C26" w:rsidRDefault="00646C26" w:rsidP="00646C26">
            <w:pPr>
              <w:pStyle w:val="a6"/>
              <w:ind w:left="0"/>
            </w:pPr>
          </w:p>
        </w:tc>
      </w:tr>
      <w:tr w:rsidR="00646C26" w:rsidTr="00646C26">
        <w:tc>
          <w:tcPr>
            <w:tcW w:w="3190" w:type="dxa"/>
          </w:tcPr>
          <w:p w:rsidR="00646C26" w:rsidRDefault="00F3166B" w:rsidP="00646C26">
            <w:pPr>
              <w:pStyle w:val="a6"/>
              <w:ind w:left="0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190" w:type="dxa"/>
          </w:tcPr>
          <w:p w:rsidR="00646C26" w:rsidRDefault="00646C26" w:rsidP="00646C26">
            <w:pPr>
              <w:pStyle w:val="a6"/>
              <w:ind w:left="0"/>
            </w:pPr>
          </w:p>
        </w:tc>
        <w:tc>
          <w:tcPr>
            <w:tcW w:w="3191" w:type="dxa"/>
          </w:tcPr>
          <w:p w:rsidR="00646C26" w:rsidRDefault="00646C26" w:rsidP="00646C26">
            <w:pPr>
              <w:pStyle w:val="a6"/>
              <w:ind w:left="0"/>
            </w:pPr>
            <w:r>
              <w:rPr>
                <w:lang w:val="en-US"/>
              </w:rPr>
              <w:t>-</w:t>
            </w:r>
          </w:p>
        </w:tc>
      </w:tr>
      <w:tr w:rsidR="00646C26" w:rsidTr="00646C26">
        <w:tc>
          <w:tcPr>
            <w:tcW w:w="3190" w:type="dxa"/>
          </w:tcPr>
          <w:p w:rsidR="00646C26" w:rsidRDefault="00F3166B" w:rsidP="00646C26">
            <w:pPr>
              <w:pStyle w:val="a6"/>
              <w:ind w:left="0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190" w:type="dxa"/>
          </w:tcPr>
          <w:p w:rsidR="00646C26" w:rsidRDefault="00646C26" w:rsidP="00646C26">
            <w:pPr>
              <w:pStyle w:val="a6"/>
              <w:ind w:left="0"/>
            </w:pPr>
            <w:r>
              <w:rPr>
                <w:lang w:val="en-US"/>
              </w:rPr>
              <w:t>-</w:t>
            </w:r>
          </w:p>
        </w:tc>
        <w:tc>
          <w:tcPr>
            <w:tcW w:w="3191" w:type="dxa"/>
          </w:tcPr>
          <w:p w:rsidR="00646C26" w:rsidRDefault="00646C26" w:rsidP="00646C26">
            <w:pPr>
              <w:pStyle w:val="a6"/>
              <w:ind w:left="0"/>
            </w:pPr>
          </w:p>
        </w:tc>
      </w:tr>
      <w:tr w:rsidR="00646C26" w:rsidTr="00646C26">
        <w:tc>
          <w:tcPr>
            <w:tcW w:w="3190" w:type="dxa"/>
          </w:tcPr>
          <w:p w:rsidR="00646C26" w:rsidRDefault="00646C26" w:rsidP="00646C26">
            <w:pPr>
              <w:pStyle w:val="a6"/>
              <w:ind w:left="0"/>
            </w:pPr>
            <w:r w:rsidRPr="00646C26">
              <w:rPr>
                <w:rFonts w:eastAsiaTheme="minorEastAsia"/>
                <w:i/>
                <w:lang w:val="en-US"/>
              </w:rPr>
              <w:t>L</w:t>
            </w:r>
            <w:r w:rsidRPr="00646C26">
              <w:rPr>
                <w:rFonts w:eastAsiaTheme="minorEastAsia"/>
                <w:i/>
                <w:vertAlign w:val="subscript"/>
                <w:lang w:val="en-US"/>
              </w:rPr>
              <w:t>2</w:t>
            </w:r>
            <w:r w:rsidRPr="00646C26">
              <w:rPr>
                <w:rFonts w:eastAsiaTheme="minorEastAsia"/>
                <w:i/>
                <w:lang w:val="en-US"/>
              </w:rPr>
              <w:t>(x)</w:t>
            </w:r>
            <w:r>
              <w:rPr>
                <w:rFonts w:eastAsiaTheme="minorEastAsia"/>
                <w:i/>
              </w:rPr>
              <w:t>.</w:t>
            </w:r>
          </w:p>
        </w:tc>
        <w:tc>
          <w:tcPr>
            <w:tcW w:w="3190" w:type="dxa"/>
          </w:tcPr>
          <w:p w:rsidR="00646C26" w:rsidRDefault="00646C26" w:rsidP="00646C26">
            <w:pPr>
              <w:pStyle w:val="a6"/>
              <w:ind w:left="0"/>
            </w:pPr>
          </w:p>
        </w:tc>
        <w:tc>
          <w:tcPr>
            <w:tcW w:w="3191" w:type="dxa"/>
          </w:tcPr>
          <w:p w:rsidR="00646C26" w:rsidRDefault="00646C26" w:rsidP="00646C26">
            <w:pPr>
              <w:pStyle w:val="a6"/>
              <w:ind w:left="0"/>
            </w:pPr>
          </w:p>
        </w:tc>
      </w:tr>
    </w:tbl>
    <w:p w:rsidR="00646C26" w:rsidRPr="009E4414" w:rsidRDefault="00646C26" w:rsidP="00646C26">
      <w:pPr>
        <w:pStyle w:val="a6"/>
        <w:numPr>
          <w:ilvl w:val="0"/>
          <w:numId w:val="8"/>
        </w:numPr>
      </w:pPr>
      <w:r>
        <w:t>Отметить полученные точки на графике, сравнить значения функции и интерполяционных полиномов для каждой точки, сделать вывод.</w:t>
      </w:r>
    </w:p>
    <w:p w:rsidR="00E527FB" w:rsidRPr="00B152B1" w:rsidRDefault="00646C26" w:rsidP="002F7DD8">
      <w:pPr>
        <w:rPr>
          <w:b/>
          <w:sz w:val="24"/>
          <w:szCs w:val="24"/>
        </w:rPr>
      </w:pPr>
      <w:r w:rsidRPr="00B152B1">
        <w:rPr>
          <w:b/>
          <w:sz w:val="24"/>
          <w:szCs w:val="24"/>
        </w:rPr>
        <w:t>ВАРИАНТЫ ЗАД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"/>
        <w:gridCol w:w="3801"/>
        <w:gridCol w:w="993"/>
        <w:gridCol w:w="3793"/>
      </w:tblGrid>
      <w:tr w:rsidR="006537FE" w:rsidTr="006537FE">
        <w:tc>
          <w:tcPr>
            <w:tcW w:w="984" w:type="dxa"/>
          </w:tcPr>
          <w:p w:rsidR="006537FE" w:rsidRDefault="006537FE" w:rsidP="002F7DD8">
            <w:r>
              <w:t>Вариант</w:t>
            </w:r>
          </w:p>
        </w:tc>
        <w:tc>
          <w:tcPr>
            <w:tcW w:w="3801" w:type="dxa"/>
          </w:tcPr>
          <w:p w:rsidR="006537FE" w:rsidRDefault="006537FE" w:rsidP="002F7DD8">
            <w:r>
              <w:t>Функция</w:t>
            </w:r>
          </w:p>
        </w:tc>
        <w:tc>
          <w:tcPr>
            <w:tcW w:w="993" w:type="dxa"/>
          </w:tcPr>
          <w:p w:rsidR="006537FE" w:rsidRDefault="006537FE" w:rsidP="002F7DD8">
            <w:r>
              <w:t>Вариант</w:t>
            </w:r>
          </w:p>
        </w:tc>
        <w:tc>
          <w:tcPr>
            <w:tcW w:w="3793" w:type="dxa"/>
          </w:tcPr>
          <w:p w:rsidR="006537FE" w:rsidRDefault="006537FE" w:rsidP="002F7DD8">
            <w:r>
              <w:t>Функция</w:t>
            </w:r>
          </w:p>
        </w:tc>
      </w:tr>
      <w:tr w:rsidR="006537FE" w:rsidTr="006537FE">
        <w:tc>
          <w:tcPr>
            <w:tcW w:w="984" w:type="dxa"/>
          </w:tcPr>
          <w:p w:rsidR="006537FE" w:rsidRDefault="006537FE" w:rsidP="002F7DD8">
            <w:r>
              <w:t>1</w:t>
            </w:r>
          </w:p>
        </w:tc>
        <w:tc>
          <w:tcPr>
            <w:tcW w:w="3801" w:type="dxa"/>
          </w:tcPr>
          <w:p w:rsidR="006537FE" w:rsidRDefault="006537FE" w:rsidP="006537FE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16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.037x</m:t>
                    </m:r>
                  </m:sup>
                </m:sSup>
              </m:oMath>
            </m:oMathPara>
          </w:p>
        </w:tc>
        <w:tc>
          <w:tcPr>
            <w:tcW w:w="993" w:type="dxa"/>
          </w:tcPr>
          <w:p w:rsidR="006537FE" w:rsidRDefault="006537FE" w:rsidP="002F7DD8">
            <w:r>
              <w:t>6</w:t>
            </w:r>
          </w:p>
        </w:tc>
        <w:tc>
          <w:tcPr>
            <w:tcW w:w="3793" w:type="dxa"/>
          </w:tcPr>
          <w:p w:rsidR="006537FE" w:rsidRDefault="006537FE" w:rsidP="006537FE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.83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0.592x</m:t>
                </m:r>
              </m:oMath>
            </m:oMathPara>
          </w:p>
        </w:tc>
      </w:tr>
      <w:tr w:rsidR="006537FE" w:rsidTr="006537FE">
        <w:tc>
          <w:tcPr>
            <w:tcW w:w="984" w:type="dxa"/>
          </w:tcPr>
          <w:p w:rsidR="006537FE" w:rsidRDefault="006537FE" w:rsidP="002F7DD8">
            <w:r>
              <w:t>2</w:t>
            </w:r>
          </w:p>
        </w:tc>
        <w:tc>
          <w:tcPr>
            <w:tcW w:w="3801" w:type="dxa"/>
          </w:tcPr>
          <w:p w:rsidR="006537FE" w:rsidRPr="006537FE" w:rsidRDefault="006537FE" w:rsidP="006537F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0.22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.04x)</m:t>
                    </m:r>
                  </m:e>
                </m:func>
              </m:oMath>
            </m:oMathPara>
          </w:p>
        </w:tc>
        <w:tc>
          <w:tcPr>
            <w:tcW w:w="993" w:type="dxa"/>
          </w:tcPr>
          <w:p w:rsidR="006537FE" w:rsidRDefault="006537FE" w:rsidP="002F7DD8">
            <w:r>
              <w:t>7</w:t>
            </w:r>
          </w:p>
        </w:tc>
        <w:tc>
          <w:tcPr>
            <w:tcW w:w="3793" w:type="dxa"/>
          </w:tcPr>
          <w:p w:rsidR="006537FE" w:rsidRDefault="006537FE" w:rsidP="002F7DD8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43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.324x</m:t>
                    </m:r>
                  </m:sup>
                </m:sSup>
              </m:oMath>
            </m:oMathPara>
          </w:p>
        </w:tc>
      </w:tr>
      <w:tr w:rsidR="006537FE" w:rsidTr="006537FE">
        <w:tc>
          <w:tcPr>
            <w:tcW w:w="984" w:type="dxa"/>
          </w:tcPr>
          <w:p w:rsidR="006537FE" w:rsidRDefault="006537FE" w:rsidP="002F7DD8">
            <w:r>
              <w:t>3</w:t>
            </w:r>
          </w:p>
        </w:tc>
        <w:tc>
          <w:tcPr>
            <w:tcW w:w="3801" w:type="dxa"/>
          </w:tcPr>
          <w:p w:rsidR="006537FE" w:rsidRDefault="006537FE" w:rsidP="006537FE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.7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0.054x</m:t>
                </m:r>
              </m:oMath>
            </m:oMathPara>
          </w:p>
        </w:tc>
        <w:tc>
          <w:tcPr>
            <w:tcW w:w="993" w:type="dxa"/>
          </w:tcPr>
          <w:p w:rsidR="006537FE" w:rsidRDefault="006537FE" w:rsidP="002F7DD8">
            <w:r>
              <w:t>8</w:t>
            </w:r>
          </w:p>
        </w:tc>
        <w:tc>
          <w:tcPr>
            <w:tcW w:w="3793" w:type="dxa"/>
          </w:tcPr>
          <w:p w:rsidR="006537FE" w:rsidRDefault="006537FE" w:rsidP="002F7DD8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0.7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.054x)</m:t>
                    </m:r>
                  </m:e>
                </m:func>
              </m:oMath>
            </m:oMathPara>
          </w:p>
        </w:tc>
      </w:tr>
      <w:tr w:rsidR="006537FE" w:rsidTr="006537FE">
        <w:tc>
          <w:tcPr>
            <w:tcW w:w="984" w:type="dxa"/>
          </w:tcPr>
          <w:p w:rsidR="006537FE" w:rsidRDefault="006537FE" w:rsidP="002F7DD8">
            <w:r>
              <w:t>4</w:t>
            </w:r>
          </w:p>
        </w:tc>
        <w:tc>
          <w:tcPr>
            <w:tcW w:w="3801" w:type="dxa"/>
          </w:tcPr>
          <w:p w:rsidR="006537FE" w:rsidRDefault="006537FE" w:rsidP="002F7DD8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55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.388x</m:t>
                    </m:r>
                  </m:sup>
                </m:sSup>
              </m:oMath>
            </m:oMathPara>
          </w:p>
        </w:tc>
        <w:tc>
          <w:tcPr>
            <w:tcW w:w="993" w:type="dxa"/>
          </w:tcPr>
          <w:p w:rsidR="006537FE" w:rsidRDefault="006537FE" w:rsidP="002F7DD8"/>
        </w:tc>
        <w:tc>
          <w:tcPr>
            <w:tcW w:w="3793" w:type="dxa"/>
          </w:tcPr>
          <w:p w:rsidR="006537FE" w:rsidRDefault="006537FE" w:rsidP="006537FE"/>
        </w:tc>
      </w:tr>
      <w:tr w:rsidR="006537FE" w:rsidTr="006537FE">
        <w:tc>
          <w:tcPr>
            <w:tcW w:w="984" w:type="dxa"/>
          </w:tcPr>
          <w:p w:rsidR="006537FE" w:rsidRDefault="006537FE" w:rsidP="002F7DD8">
            <w:r>
              <w:t>5</w:t>
            </w:r>
          </w:p>
        </w:tc>
        <w:tc>
          <w:tcPr>
            <w:tcW w:w="3801" w:type="dxa"/>
          </w:tcPr>
          <w:p w:rsidR="006537FE" w:rsidRDefault="006537FE" w:rsidP="002F7DD8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0.73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.541x)</m:t>
                    </m:r>
                  </m:e>
                </m:func>
              </m:oMath>
            </m:oMathPara>
          </w:p>
        </w:tc>
        <w:tc>
          <w:tcPr>
            <w:tcW w:w="993" w:type="dxa"/>
          </w:tcPr>
          <w:p w:rsidR="006537FE" w:rsidRDefault="006537FE" w:rsidP="002F7DD8"/>
        </w:tc>
        <w:tc>
          <w:tcPr>
            <w:tcW w:w="3793" w:type="dxa"/>
          </w:tcPr>
          <w:p w:rsidR="006537FE" w:rsidRDefault="006537FE" w:rsidP="002F7DD8"/>
        </w:tc>
      </w:tr>
    </w:tbl>
    <w:p w:rsidR="00646C26" w:rsidRDefault="00646C26" w:rsidP="002F7DD8"/>
    <w:p w:rsidR="00646C26" w:rsidRPr="006537FE" w:rsidRDefault="00646C26" w:rsidP="002F7DD8">
      <w:pPr>
        <w:rPr>
          <w:b/>
          <w:sz w:val="24"/>
          <w:szCs w:val="24"/>
        </w:rPr>
      </w:pPr>
      <w:r w:rsidRPr="006537FE">
        <w:rPr>
          <w:b/>
          <w:sz w:val="24"/>
          <w:szCs w:val="24"/>
        </w:rPr>
        <w:t>ВОПРОСЫ ДЛЯ САМОКОНТРОЛЯ</w:t>
      </w:r>
    </w:p>
    <w:p w:rsidR="00646C26" w:rsidRDefault="00646C26" w:rsidP="00646C26">
      <w:pPr>
        <w:pStyle w:val="a6"/>
        <w:numPr>
          <w:ilvl w:val="0"/>
          <w:numId w:val="10"/>
        </w:numPr>
        <w:spacing w:after="0" w:line="240" w:lineRule="auto"/>
        <w:rPr>
          <w:rFonts w:eastAsiaTheme="minorEastAsia"/>
          <w:sz w:val="24"/>
          <w:szCs w:val="24"/>
        </w:rPr>
      </w:pPr>
      <w:r w:rsidRPr="00646C26">
        <w:rPr>
          <w:rFonts w:eastAsiaTheme="minorEastAsia"/>
          <w:sz w:val="24"/>
          <w:szCs w:val="24"/>
        </w:rPr>
        <w:t>Сформулировать задачу интерполирования.</w:t>
      </w:r>
    </w:p>
    <w:p w:rsidR="00646C26" w:rsidRDefault="00646C26" w:rsidP="00646C26">
      <w:pPr>
        <w:pStyle w:val="a6"/>
        <w:numPr>
          <w:ilvl w:val="0"/>
          <w:numId w:val="10"/>
        </w:numPr>
        <w:spacing w:after="0" w:line="240" w:lineRule="auto"/>
        <w:rPr>
          <w:rFonts w:eastAsiaTheme="minorEastAsia"/>
          <w:sz w:val="24"/>
          <w:szCs w:val="24"/>
        </w:rPr>
      </w:pPr>
      <w:r w:rsidRPr="00646C26">
        <w:rPr>
          <w:rFonts w:eastAsiaTheme="minorEastAsia"/>
          <w:sz w:val="24"/>
          <w:szCs w:val="24"/>
        </w:rPr>
        <w:t>Интерполяционная формула, узлы интерполяции.</w:t>
      </w:r>
    </w:p>
    <w:p w:rsidR="006537FE" w:rsidRDefault="00646C26" w:rsidP="006537FE">
      <w:pPr>
        <w:pStyle w:val="a6"/>
        <w:numPr>
          <w:ilvl w:val="0"/>
          <w:numId w:val="10"/>
        </w:numPr>
        <w:spacing w:after="0" w:line="240" w:lineRule="auto"/>
        <w:rPr>
          <w:rFonts w:eastAsiaTheme="minorEastAsia"/>
          <w:sz w:val="24"/>
          <w:szCs w:val="24"/>
        </w:rPr>
      </w:pPr>
      <w:r w:rsidRPr="00646C26">
        <w:rPr>
          <w:rFonts w:eastAsiaTheme="minorEastAsia"/>
          <w:sz w:val="24"/>
          <w:szCs w:val="24"/>
        </w:rPr>
        <w:t>В каких случаях применяется интерполяция?</w:t>
      </w:r>
    </w:p>
    <w:p w:rsidR="006537FE" w:rsidRDefault="00646C26" w:rsidP="00646C26">
      <w:pPr>
        <w:pStyle w:val="a6"/>
        <w:numPr>
          <w:ilvl w:val="0"/>
          <w:numId w:val="10"/>
        </w:numPr>
        <w:spacing w:after="0" w:line="240" w:lineRule="auto"/>
        <w:rPr>
          <w:rFonts w:eastAsiaTheme="minorEastAsia"/>
          <w:sz w:val="24"/>
          <w:szCs w:val="24"/>
        </w:rPr>
      </w:pPr>
      <w:r w:rsidRPr="006537FE">
        <w:rPr>
          <w:rFonts w:eastAsiaTheme="minorEastAsia"/>
          <w:sz w:val="24"/>
          <w:szCs w:val="24"/>
        </w:rPr>
        <w:t>Что такое параболическая интерполя</w:t>
      </w:r>
      <w:r w:rsidR="006537FE" w:rsidRPr="006537FE">
        <w:rPr>
          <w:rFonts w:eastAsiaTheme="minorEastAsia"/>
          <w:sz w:val="24"/>
          <w:szCs w:val="24"/>
        </w:rPr>
        <w:t xml:space="preserve">ция? Почему она находит широкое </w:t>
      </w:r>
      <w:r w:rsidRPr="00646C26">
        <w:rPr>
          <w:rFonts w:eastAsiaTheme="minorEastAsia"/>
          <w:sz w:val="24"/>
          <w:szCs w:val="24"/>
        </w:rPr>
        <w:t>применение?</w:t>
      </w:r>
    </w:p>
    <w:p w:rsidR="006537FE" w:rsidRDefault="00646C26" w:rsidP="00646C26">
      <w:pPr>
        <w:pStyle w:val="a6"/>
        <w:numPr>
          <w:ilvl w:val="0"/>
          <w:numId w:val="10"/>
        </w:numPr>
        <w:spacing w:after="0" w:line="240" w:lineRule="auto"/>
        <w:rPr>
          <w:rFonts w:eastAsiaTheme="minorEastAsia"/>
          <w:sz w:val="24"/>
          <w:szCs w:val="24"/>
        </w:rPr>
      </w:pPr>
      <w:r w:rsidRPr="00646C26">
        <w:rPr>
          <w:rFonts w:eastAsiaTheme="minorEastAsia"/>
          <w:sz w:val="24"/>
          <w:szCs w:val="24"/>
        </w:rPr>
        <w:t>В каком случае используют интерполяционный полином Лагранжа? Записать его формулу.</w:t>
      </w:r>
    </w:p>
    <w:p w:rsidR="00646C26" w:rsidRPr="00646C26" w:rsidRDefault="00646C26" w:rsidP="00646C26">
      <w:pPr>
        <w:pStyle w:val="a6"/>
        <w:numPr>
          <w:ilvl w:val="0"/>
          <w:numId w:val="10"/>
        </w:numPr>
        <w:spacing w:after="0" w:line="240" w:lineRule="auto"/>
        <w:rPr>
          <w:rFonts w:eastAsiaTheme="minorEastAsia"/>
          <w:sz w:val="24"/>
          <w:szCs w:val="24"/>
        </w:rPr>
      </w:pPr>
      <w:r w:rsidRPr="00646C26">
        <w:rPr>
          <w:rFonts w:eastAsiaTheme="minorEastAsia"/>
          <w:sz w:val="24"/>
          <w:szCs w:val="24"/>
        </w:rPr>
        <w:t>Какова степень интерполяционного полинома Лагранжа?</w:t>
      </w:r>
    </w:p>
    <w:p w:rsidR="00646C26" w:rsidRPr="00646C26" w:rsidRDefault="00646C26" w:rsidP="00646C26">
      <w:pPr>
        <w:pStyle w:val="a6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646C26">
        <w:rPr>
          <w:rFonts w:eastAsiaTheme="minorEastAsia"/>
          <w:sz w:val="24"/>
          <w:szCs w:val="24"/>
        </w:rPr>
        <w:t xml:space="preserve">Линейная и квадратичная интерполяция, примеры их применения. Их </w:t>
      </w:r>
    </w:p>
    <w:p w:rsidR="00646C26" w:rsidRPr="00646C26" w:rsidRDefault="00646C26" w:rsidP="00646C26">
      <w:pPr>
        <w:spacing w:after="0" w:line="240" w:lineRule="auto"/>
        <w:rPr>
          <w:rFonts w:eastAsiaTheme="minorEastAsia"/>
          <w:sz w:val="24"/>
          <w:szCs w:val="24"/>
        </w:rPr>
      </w:pPr>
      <w:r w:rsidRPr="00646C26">
        <w:rPr>
          <w:rFonts w:eastAsiaTheme="minorEastAsia"/>
          <w:sz w:val="24"/>
          <w:szCs w:val="24"/>
        </w:rPr>
        <w:t>графическая иллюстрация.</w:t>
      </w:r>
    </w:p>
    <w:p w:rsidR="008B1E7A" w:rsidRPr="00D0697E" w:rsidRDefault="008B1E7A" w:rsidP="002F7DD8"/>
    <w:p w:rsidR="002F7DD8" w:rsidRPr="00B152B1" w:rsidRDefault="006537FE" w:rsidP="002F7DD8">
      <w:pPr>
        <w:rPr>
          <w:b/>
          <w:sz w:val="28"/>
          <w:szCs w:val="28"/>
          <w:lang w:val="en-US"/>
        </w:rPr>
      </w:pPr>
      <w:r w:rsidRPr="00B152B1">
        <w:rPr>
          <w:b/>
          <w:sz w:val="28"/>
          <w:szCs w:val="28"/>
        </w:rPr>
        <w:t>Лабораторная работа №4</w:t>
      </w:r>
    </w:p>
    <w:p w:rsidR="006537FE" w:rsidRPr="00B152B1" w:rsidRDefault="006537FE" w:rsidP="002F7DD8">
      <w:pPr>
        <w:rPr>
          <w:b/>
          <w:sz w:val="28"/>
          <w:szCs w:val="28"/>
        </w:rPr>
      </w:pPr>
      <w:r w:rsidRPr="00B152B1">
        <w:rPr>
          <w:b/>
          <w:sz w:val="28"/>
          <w:szCs w:val="28"/>
        </w:rPr>
        <w:t>Приближенное интегрирование обыкновенного дифференциального уравнения</w:t>
      </w:r>
    </w:p>
    <w:p w:rsidR="006537FE" w:rsidRDefault="00B152B1" w:rsidP="002F7DD8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Ь</w:t>
      </w:r>
    </w:p>
    <w:p w:rsidR="00B152B1" w:rsidRPr="000D6487" w:rsidRDefault="00B152B1" w:rsidP="002F7DD8">
      <w:pPr>
        <w:rPr>
          <w:sz w:val="24"/>
          <w:szCs w:val="24"/>
        </w:rPr>
      </w:pPr>
      <w:r w:rsidRPr="00B152B1">
        <w:rPr>
          <w:sz w:val="24"/>
          <w:szCs w:val="24"/>
        </w:rPr>
        <w:t>Решить</w:t>
      </w:r>
      <w:r>
        <w:rPr>
          <w:sz w:val="24"/>
          <w:szCs w:val="24"/>
        </w:rPr>
        <w:t xml:space="preserve"> задачу Кош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f(x,y)</m:t>
        </m:r>
      </m:oMath>
      <w:r w:rsidR="000D6487" w:rsidRPr="000D6487">
        <w:rPr>
          <w:rFonts w:eastAsiaTheme="minorEastAsia"/>
          <w:sz w:val="24"/>
          <w:szCs w:val="24"/>
        </w:rPr>
        <w:t xml:space="preserve"> </w:t>
      </w:r>
      <w:r w:rsidR="000D6487">
        <w:rPr>
          <w:rFonts w:eastAsiaTheme="minorEastAsia"/>
          <w:sz w:val="24"/>
          <w:szCs w:val="24"/>
        </w:rPr>
        <w:t xml:space="preserve">с начальным условием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0D6487" w:rsidRPr="000D6487">
        <w:rPr>
          <w:rFonts w:eastAsiaTheme="minorEastAsia"/>
          <w:sz w:val="24"/>
          <w:szCs w:val="24"/>
        </w:rPr>
        <w:t xml:space="preserve"> </w:t>
      </w:r>
      <w:r w:rsidR="000D6487">
        <w:rPr>
          <w:rFonts w:eastAsiaTheme="minorEastAsia"/>
          <w:sz w:val="24"/>
          <w:szCs w:val="24"/>
        </w:rPr>
        <w:t>методами Эйлера и Рунге-Кутта.</w:t>
      </w:r>
    </w:p>
    <w:p w:rsidR="006537FE" w:rsidRDefault="00B152B1" w:rsidP="002F7DD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ЯДОК ВЫПОЛНЕНИЯ</w:t>
      </w:r>
    </w:p>
    <w:p w:rsidR="000D6487" w:rsidRPr="000D6487" w:rsidRDefault="000D6487" w:rsidP="000D6487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D6487">
        <w:rPr>
          <w:sz w:val="24"/>
          <w:szCs w:val="24"/>
        </w:rPr>
        <w:t>Решение дифференциального уравнения будем искать на отрезке [0,1] в узлах 0,0.1,0.2,…,1.</w:t>
      </w:r>
    </w:p>
    <w:p w:rsidR="000D6487" w:rsidRPr="000D6487" w:rsidRDefault="000D6487" w:rsidP="000D6487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D6487">
        <w:rPr>
          <w:sz w:val="24"/>
          <w:szCs w:val="24"/>
        </w:rPr>
        <w:t>Решить уравнение методом Эйлера с шагом 0.1.</w:t>
      </w:r>
    </w:p>
    <w:p w:rsidR="000D6487" w:rsidRPr="000D6487" w:rsidRDefault="000D6487" w:rsidP="000D6487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D6487">
        <w:rPr>
          <w:sz w:val="24"/>
          <w:szCs w:val="24"/>
        </w:rPr>
        <w:t>Решить уравнение методом Эйлера с шагом 0.05.</w:t>
      </w:r>
    </w:p>
    <w:p w:rsidR="000D6487" w:rsidRPr="000D6487" w:rsidRDefault="000D6487" w:rsidP="000D6487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D6487">
        <w:rPr>
          <w:sz w:val="24"/>
          <w:szCs w:val="24"/>
        </w:rPr>
        <w:t>Решить уравнение методом Рунге-Кутта с шагом 0.1.</w:t>
      </w:r>
    </w:p>
    <w:p w:rsidR="000D6487" w:rsidRPr="000D6487" w:rsidRDefault="000D6487" w:rsidP="000D6487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D6487">
        <w:rPr>
          <w:sz w:val="24"/>
          <w:szCs w:val="24"/>
        </w:rPr>
        <w:t>Решить уравнение методом Рунге-Кутта с шагом 0.05.</w:t>
      </w:r>
    </w:p>
    <w:p w:rsidR="000D6487" w:rsidRPr="000D6487" w:rsidRDefault="000D6487" w:rsidP="000D6487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D6487">
        <w:rPr>
          <w:sz w:val="24"/>
          <w:szCs w:val="24"/>
        </w:rPr>
        <w:lastRenderedPageBreak/>
        <w:t>Полученные результаты занести в таблицу</w:t>
      </w:r>
      <w:r w:rsidRPr="000D6487">
        <w:rPr>
          <w:sz w:val="24"/>
          <w:szCs w:val="24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0D6487" w:rsidRPr="000D6487" w:rsidTr="000D6487">
        <w:tc>
          <w:tcPr>
            <w:tcW w:w="1770" w:type="dxa"/>
            <w:vMerge w:val="restart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0D648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540" w:type="dxa"/>
            <w:gridSpan w:val="2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</w:rPr>
            </w:pPr>
            <w:r w:rsidRPr="000D6487">
              <w:rPr>
                <w:sz w:val="24"/>
                <w:szCs w:val="24"/>
              </w:rPr>
              <w:t>Метод Эйлера</w:t>
            </w:r>
          </w:p>
        </w:tc>
        <w:tc>
          <w:tcPr>
            <w:tcW w:w="3541" w:type="dxa"/>
            <w:gridSpan w:val="2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</w:rPr>
            </w:pPr>
            <w:r w:rsidRPr="000D6487">
              <w:rPr>
                <w:sz w:val="24"/>
                <w:szCs w:val="24"/>
              </w:rPr>
              <w:t>Метод Рунге-Кутта</w:t>
            </w:r>
          </w:p>
        </w:tc>
      </w:tr>
      <w:tr w:rsidR="000D6487" w:rsidRPr="000D6487" w:rsidTr="000D6487">
        <w:tc>
          <w:tcPr>
            <w:tcW w:w="1770" w:type="dxa"/>
            <w:vMerge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0D6487">
              <w:rPr>
                <w:sz w:val="24"/>
                <w:szCs w:val="24"/>
                <w:lang w:val="en-US"/>
              </w:rPr>
              <w:t>H=0.1</w:t>
            </w:r>
          </w:p>
        </w:tc>
        <w:tc>
          <w:tcPr>
            <w:tcW w:w="1770" w:type="dxa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</w:rPr>
            </w:pPr>
            <w:r w:rsidRPr="000D6487">
              <w:rPr>
                <w:sz w:val="24"/>
                <w:szCs w:val="24"/>
                <w:lang w:val="en-US"/>
              </w:rPr>
              <w:t>H=0.05</w:t>
            </w:r>
          </w:p>
        </w:tc>
        <w:tc>
          <w:tcPr>
            <w:tcW w:w="1770" w:type="dxa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0D6487">
              <w:rPr>
                <w:sz w:val="24"/>
                <w:szCs w:val="24"/>
                <w:lang w:val="en-US"/>
              </w:rPr>
              <w:t>H=0.1</w:t>
            </w:r>
          </w:p>
        </w:tc>
        <w:tc>
          <w:tcPr>
            <w:tcW w:w="1771" w:type="dxa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0D6487">
              <w:rPr>
                <w:sz w:val="24"/>
                <w:szCs w:val="24"/>
                <w:lang w:val="en-US"/>
              </w:rPr>
              <w:t>H=0.05</w:t>
            </w:r>
          </w:p>
        </w:tc>
      </w:tr>
      <w:tr w:rsidR="000D6487" w:rsidRPr="000D6487" w:rsidTr="000D6487">
        <w:tc>
          <w:tcPr>
            <w:tcW w:w="1770" w:type="dxa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0D6487" w:rsidRPr="000D6487" w:rsidRDefault="000D6487" w:rsidP="000D648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0D6487" w:rsidRPr="000D6487" w:rsidRDefault="000D6487" w:rsidP="000D6487">
      <w:pPr>
        <w:rPr>
          <w:sz w:val="24"/>
          <w:szCs w:val="24"/>
          <w:lang w:val="en-US"/>
        </w:rPr>
      </w:pPr>
    </w:p>
    <w:p w:rsidR="000D6487" w:rsidRPr="000D6487" w:rsidRDefault="000D6487" w:rsidP="000D6487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D6487">
        <w:rPr>
          <w:sz w:val="24"/>
          <w:szCs w:val="24"/>
        </w:rPr>
        <w:t>Построить графики. Сравнить результат и сделать вывод о точности вычислений.</w:t>
      </w:r>
    </w:p>
    <w:p w:rsidR="000D6487" w:rsidRPr="000D6487" w:rsidRDefault="000D6487" w:rsidP="000D6487">
      <w:pPr>
        <w:pStyle w:val="a6"/>
        <w:rPr>
          <w:b/>
          <w:sz w:val="24"/>
          <w:szCs w:val="24"/>
        </w:rPr>
      </w:pPr>
    </w:p>
    <w:p w:rsidR="00B152B1" w:rsidRDefault="00B152B1" w:rsidP="002F7DD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Ы ЗАДАНИЯ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4395"/>
        <w:gridCol w:w="456"/>
        <w:gridCol w:w="4678"/>
      </w:tblGrid>
      <w:tr w:rsidR="000D6487" w:rsidTr="003B61FC">
        <w:tc>
          <w:tcPr>
            <w:tcW w:w="283" w:type="dxa"/>
          </w:tcPr>
          <w:p w:rsidR="000D6487" w:rsidRPr="003B61FC" w:rsidRDefault="003B61FC" w:rsidP="002F7D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395" w:type="dxa"/>
          </w:tcPr>
          <w:p w:rsidR="000D6487" w:rsidRDefault="000D6487" w:rsidP="002F7D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авнение</w:t>
            </w:r>
          </w:p>
        </w:tc>
        <w:tc>
          <w:tcPr>
            <w:tcW w:w="456" w:type="dxa"/>
          </w:tcPr>
          <w:p w:rsidR="000D6487" w:rsidRPr="003B61FC" w:rsidRDefault="003B61FC" w:rsidP="002F7D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678" w:type="dxa"/>
          </w:tcPr>
          <w:p w:rsidR="000D6487" w:rsidRDefault="000D6487" w:rsidP="002F7D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авнение</w:t>
            </w:r>
          </w:p>
        </w:tc>
      </w:tr>
      <w:tr w:rsidR="000D6487" w:rsidTr="003B61FC">
        <w:tc>
          <w:tcPr>
            <w:tcW w:w="283" w:type="dxa"/>
          </w:tcPr>
          <w:p w:rsidR="000D6487" w:rsidRDefault="003B61FC" w:rsidP="002F7D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D6487" w:rsidRPr="003B61FC" w:rsidRDefault="00F3166B" w:rsidP="003B61FC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0.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456" w:type="dxa"/>
          </w:tcPr>
          <w:p w:rsidR="000D6487" w:rsidRPr="003B61FC" w:rsidRDefault="003B61FC" w:rsidP="002F7D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:rsidR="000D6487" w:rsidRPr="003B61FC" w:rsidRDefault="00F3166B" w:rsidP="003B61FC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0.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y,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8</m:t>
                </m:r>
              </m:oMath>
            </m:oMathPara>
          </w:p>
        </w:tc>
      </w:tr>
      <w:tr w:rsidR="000D6487" w:rsidTr="003B61FC">
        <w:tc>
          <w:tcPr>
            <w:tcW w:w="283" w:type="dxa"/>
          </w:tcPr>
          <w:p w:rsidR="000D6487" w:rsidRDefault="003B61FC" w:rsidP="002F7D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D6487" w:rsidRPr="003B61FC" w:rsidRDefault="00F3166B" w:rsidP="003B61FC">
            <w:pPr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x+0.6y,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456" w:type="dxa"/>
          </w:tcPr>
          <w:p w:rsidR="000D6487" w:rsidRPr="003B61FC" w:rsidRDefault="003B61FC" w:rsidP="002F7D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:rsidR="000D6487" w:rsidRPr="003B61FC" w:rsidRDefault="00F3166B" w:rsidP="003B61FC">
            <w:pPr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x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+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,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  <w:tr w:rsidR="000D6487" w:rsidTr="003B61FC">
        <w:tc>
          <w:tcPr>
            <w:tcW w:w="283" w:type="dxa"/>
          </w:tcPr>
          <w:p w:rsidR="000D6487" w:rsidRDefault="003B61FC" w:rsidP="002F7D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D6487" w:rsidRPr="003B61FC" w:rsidRDefault="00F3166B" w:rsidP="003B61FC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5</m:t>
                </m:r>
              </m:oMath>
            </m:oMathPara>
          </w:p>
        </w:tc>
        <w:tc>
          <w:tcPr>
            <w:tcW w:w="456" w:type="dxa"/>
          </w:tcPr>
          <w:p w:rsidR="000D6487" w:rsidRPr="003B61FC" w:rsidRDefault="003B61FC" w:rsidP="002F7D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3B61FC" w:rsidRPr="003B61FC" w:rsidRDefault="00F3166B" w:rsidP="003B61FC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25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5+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0D6487" w:rsidTr="003B61FC">
        <w:tc>
          <w:tcPr>
            <w:tcW w:w="283" w:type="dxa"/>
          </w:tcPr>
          <w:p w:rsidR="000D6487" w:rsidRDefault="003B61FC" w:rsidP="002F7D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D6487" w:rsidRPr="003B61FC" w:rsidRDefault="00F3166B" w:rsidP="003B61FC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0.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:rsidR="003B61FC" w:rsidRPr="003B61FC" w:rsidRDefault="003B61FC" w:rsidP="003B61F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0D6487" w:rsidRPr="003B61FC" w:rsidRDefault="000D6487" w:rsidP="002F7DD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0D6487" w:rsidRPr="003B61FC" w:rsidRDefault="000D6487" w:rsidP="002F7DD8">
            <w:pPr>
              <w:rPr>
                <w:sz w:val="24"/>
                <w:szCs w:val="24"/>
              </w:rPr>
            </w:pPr>
          </w:p>
        </w:tc>
      </w:tr>
      <w:tr w:rsidR="000D6487" w:rsidTr="003B61FC">
        <w:tc>
          <w:tcPr>
            <w:tcW w:w="283" w:type="dxa"/>
          </w:tcPr>
          <w:p w:rsidR="000D6487" w:rsidRDefault="003B61FC" w:rsidP="002F7D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D6487" w:rsidRPr="003B61FC" w:rsidRDefault="00F3166B" w:rsidP="003B61FC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+0.2ySin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456" w:type="dxa"/>
          </w:tcPr>
          <w:p w:rsidR="000D6487" w:rsidRPr="003B61FC" w:rsidRDefault="000D6487" w:rsidP="002F7DD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0D6487" w:rsidRPr="003B61FC" w:rsidRDefault="000D6487" w:rsidP="002F7DD8">
            <w:pPr>
              <w:rPr>
                <w:sz w:val="24"/>
                <w:szCs w:val="24"/>
              </w:rPr>
            </w:pPr>
          </w:p>
        </w:tc>
      </w:tr>
    </w:tbl>
    <w:p w:rsidR="000D6487" w:rsidRDefault="000D6487" w:rsidP="002F7DD8">
      <w:pPr>
        <w:rPr>
          <w:b/>
          <w:sz w:val="24"/>
          <w:szCs w:val="24"/>
        </w:rPr>
      </w:pPr>
    </w:p>
    <w:p w:rsidR="00B152B1" w:rsidRDefault="00B152B1" w:rsidP="002F7DD8">
      <w:pPr>
        <w:rPr>
          <w:b/>
          <w:sz w:val="24"/>
          <w:szCs w:val="24"/>
        </w:rPr>
      </w:pPr>
    </w:p>
    <w:p w:rsidR="00B152B1" w:rsidRDefault="00B152B1" w:rsidP="002F7DD8">
      <w:pPr>
        <w:rPr>
          <w:b/>
          <w:sz w:val="24"/>
          <w:szCs w:val="24"/>
        </w:rPr>
      </w:pPr>
    </w:p>
    <w:p w:rsidR="00B152B1" w:rsidRPr="00B152B1" w:rsidRDefault="00B152B1" w:rsidP="002F7DD8">
      <w:pPr>
        <w:rPr>
          <w:b/>
          <w:sz w:val="24"/>
          <w:szCs w:val="24"/>
        </w:rPr>
      </w:pPr>
    </w:p>
    <w:p w:rsidR="006537FE" w:rsidRDefault="006537FE" w:rsidP="002F7DD8"/>
    <w:p w:rsidR="006537FE" w:rsidRDefault="006537FE" w:rsidP="002F7DD8">
      <w:r>
        <w:t>ВОПРОСЫ ДЛЯ САМОКОНТРОЛЯ</w:t>
      </w:r>
    </w:p>
    <w:p w:rsidR="006537FE" w:rsidRDefault="006537FE" w:rsidP="006537FE">
      <w:pPr>
        <w:pStyle w:val="a6"/>
        <w:numPr>
          <w:ilvl w:val="0"/>
          <w:numId w:val="12"/>
        </w:numPr>
      </w:pPr>
      <w:r>
        <w:t>Почему возникает необходимость применения приближенных методов интегрирования дифференциальных уравнений.</w:t>
      </w:r>
    </w:p>
    <w:p w:rsidR="006537FE" w:rsidRDefault="006537FE" w:rsidP="006537FE">
      <w:pPr>
        <w:pStyle w:val="a6"/>
        <w:numPr>
          <w:ilvl w:val="0"/>
          <w:numId w:val="12"/>
        </w:numPr>
      </w:pPr>
      <w:r>
        <w:t>На какие две группы делятся приближенные методы интегрирования дифференциальных уравнений.</w:t>
      </w:r>
    </w:p>
    <w:p w:rsidR="006537FE" w:rsidRDefault="006537FE" w:rsidP="006537FE">
      <w:pPr>
        <w:pStyle w:val="a6"/>
        <w:numPr>
          <w:ilvl w:val="0"/>
          <w:numId w:val="12"/>
        </w:numPr>
      </w:pPr>
      <w:r>
        <w:t>Аналитические и численные методы. Приведите примеры.</w:t>
      </w:r>
    </w:p>
    <w:p w:rsidR="006537FE" w:rsidRDefault="006537FE" w:rsidP="006537FE">
      <w:pPr>
        <w:pStyle w:val="a6"/>
        <w:numPr>
          <w:ilvl w:val="0"/>
          <w:numId w:val="12"/>
        </w:numPr>
      </w:pPr>
      <w:r>
        <w:t>Метод Эйлера.</w:t>
      </w:r>
    </w:p>
    <w:p w:rsidR="00B152B1" w:rsidRPr="006537FE" w:rsidRDefault="00B152B1" w:rsidP="006537FE">
      <w:pPr>
        <w:pStyle w:val="a6"/>
        <w:numPr>
          <w:ilvl w:val="0"/>
          <w:numId w:val="12"/>
        </w:numPr>
      </w:pPr>
      <w:r>
        <w:t>Метод Рунге-Кутта.</w:t>
      </w:r>
    </w:p>
    <w:p w:rsidR="002F7DD8" w:rsidRDefault="002F7DD8" w:rsidP="002F7DD8"/>
    <w:p w:rsidR="002F7DD8" w:rsidRPr="002F7DD8" w:rsidRDefault="002F7DD8" w:rsidP="002F7DD8">
      <w:pPr>
        <w:rPr>
          <w:rFonts w:eastAsiaTheme="minorEastAsia"/>
        </w:rPr>
      </w:pPr>
    </w:p>
    <w:p w:rsidR="002F7DD8" w:rsidRDefault="002F7DD8" w:rsidP="002F7DD8"/>
    <w:p w:rsidR="002B7639" w:rsidRDefault="002B7639"/>
    <w:sectPr w:rsidR="002B7639" w:rsidSect="002B7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6B" w:rsidRDefault="00F3166B" w:rsidP="008B1E7A">
      <w:pPr>
        <w:spacing w:after="0" w:line="240" w:lineRule="auto"/>
      </w:pPr>
      <w:r>
        <w:separator/>
      </w:r>
    </w:p>
  </w:endnote>
  <w:endnote w:type="continuationSeparator" w:id="0">
    <w:p w:rsidR="00F3166B" w:rsidRDefault="00F3166B" w:rsidP="008B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6B" w:rsidRDefault="00F3166B" w:rsidP="008B1E7A">
      <w:pPr>
        <w:spacing w:after="0" w:line="240" w:lineRule="auto"/>
      </w:pPr>
      <w:r>
        <w:separator/>
      </w:r>
    </w:p>
  </w:footnote>
  <w:footnote w:type="continuationSeparator" w:id="0">
    <w:p w:rsidR="00F3166B" w:rsidRDefault="00F3166B" w:rsidP="008B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4A8"/>
    <w:multiLevelType w:val="hybridMultilevel"/>
    <w:tmpl w:val="D1648C92"/>
    <w:lvl w:ilvl="0" w:tplc="5C942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2713B"/>
    <w:multiLevelType w:val="hybridMultilevel"/>
    <w:tmpl w:val="0358A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728E"/>
    <w:multiLevelType w:val="hybridMultilevel"/>
    <w:tmpl w:val="ACB0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84028"/>
    <w:multiLevelType w:val="hybridMultilevel"/>
    <w:tmpl w:val="6590CE54"/>
    <w:lvl w:ilvl="0" w:tplc="C87CE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000F3"/>
    <w:multiLevelType w:val="hybridMultilevel"/>
    <w:tmpl w:val="3DAA2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90231"/>
    <w:multiLevelType w:val="hybridMultilevel"/>
    <w:tmpl w:val="DAE6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327C2"/>
    <w:multiLevelType w:val="hybridMultilevel"/>
    <w:tmpl w:val="7A54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568FD"/>
    <w:multiLevelType w:val="hybridMultilevel"/>
    <w:tmpl w:val="C868E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4B78"/>
    <w:multiLevelType w:val="hybridMultilevel"/>
    <w:tmpl w:val="4420CA5C"/>
    <w:lvl w:ilvl="0" w:tplc="A0DEF3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CC0F6C"/>
    <w:multiLevelType w:val="hybridMultilevel"/>
    <w:tmpl w:val="43768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07DA0"/>
    <w:multiLevelType w:val="hybridMultilevel"/>
    <w:tmpl w:val="B2FE6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05A14"/>
    <w:multiLevelType w:val="hybridMultilevel"/>
    <w:tmpl w:val="A73A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A78AF"/>
    <w:multiLevelType w:val="hybridMultilevel"/>
    <w:tmpl w:val="661CC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D8"/>
    <w:rsid w:val="000D6487"/>
    <w:rsid w:val="002B7639"/>
    <w:rsid w:val="002E5EB8"/>
    <w:rsid w:val="002F7DD8"/>
    <w:rsid w:val="003B5151"/>
    <w:rsid w:val="003B61FC"/>
    <w:rsid w:val="004E26F6"/>
    <w:rsid w:val="005D4C1F"/>
    <w:rsid w:val="00646C26"/>
    <w:rsid w:val="006537FE"/>
    <w:rsid w:val="006D1C84"/>
    <w:rsid w:val="007606C0"/>
    <w:rsid w:val="00806DBE"/>
    <w:rsid w:val="00867851"/>
    <w:rsid w:val="008B1E7A"/>
    <w:rsid w:val="009E4414"/>
    <w:rsid w:val="00B152B1"/>
    <w:rsid w:val="00D0697E"/>
    <w:rsid w:val="00E527FB"/>
    <w:rsid w:val="00EB24FC"/>
    <w:rsid w:val="00F3166B"/>
    <w:rsid w:val="00F327C4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0BB-A8EF-4485-96A5-611FCF2B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D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D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4E02"/>
    <w:pPr>
      <w:ind w:left="720"/>
      <w:contextualSpacing/>
    </w:pPr>
  </w:style>
  <w:style w:type="table" w:styleId="a7">
    <w:name w:val="Table Grid"/>
    <w:basedOn w:val="a1"/>
    <w:uiPriority w:val="59"/>
    <w:rsid w:val="00FE4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B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1E7A"/>
  </w:style>
  <w:style w:type="paragraph" w:styleId="aa">
    <w:name w:val="footer"/>
    <w:basedOn w:val="a"/>
    <w:link w:val="ab"/>
    <w:uiPriority w:val="99"/>
    <w:semiHidden/>
    <w:unhideWhenUsed/>
    <w:rsid w:val="008B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6CEE-0808-4BAB-A8F1-2E8A73E7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Федор</cp:lastModifiedBy>
  <cp:revision>3</cp:revision>
  <dcterms:created xsi:type="dcterms:W3CDTF">2014-04-04T04:02:00Z</dcterms:created>
  <dcterms:modified xsi:type="dcterms:W3CDTF">2014-04-04T04:02:00Z</dcterms:modified>
</cp:coreProperties>
</file>